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8"/>
        <w:tblW w:w="969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"/>
        <w:gridCol w:w="1268"/>
        <w:gridCol w:w="3240"/>
        <w:gridCol w:w="1296"/>
        <w:gridCol w:w="3052"/>
        <w:gridCol w:w="830"/>
      </w:tblGrid>
      <w:tr w:rsidR="00A87E98" w:rsidRPr="00C82D09" w14:paraId="4946D4F5" w14:textId="77777777" w:rsidTr="00727D68">
        <w:trPr>
          <w:gridBefore w:val="1"/>
          <w:wBefore w:w="8" w:type="dxa"/>
          <w:trHeight w:val="298"/>
        </w:trPr>
        <w:tc>
          <w:tcPr>
            <w:tcW w:w="968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A0191E6" w14:textId="77777777" w:rsidR="00A87E98" w:rsidRPr="00C82D09" w:rsidRDefault="00A87E98" w:rsidP="00A87E98">
            <w:pPr>
              <w:widowControl/>
              <w:spacing w:line="260" w:lineRule="exact"/>
              <w:jc w:val="right"/>
              <w:rPr>
                <w:sz w:val="23"/>
                <w:szCs w:val="23"/>
                <w:lang w:eastAsia="zh-TW"/>
              </w:rPr>
            </w:pPr>
            <w:r w:rsidRPr="00C82D09">
              <w:rPr>
                <w:rFonts w:hint="eastAsia"/>
                <w:sz w:val="23"/>
                <w:szCs w:val="23"/>
                <w:lang w:eastAsia="zh-TW"/>
              </w:rPr>
              <w:t xml:space="preserve">記入日　</w:t>
            </w:r>
            <w:r w:rsidRPr="00C82D09">
              <w:rPr>
                <w:sz w:val="23"/>
                <w:szCs w:val="23"/>
                <w:lang w:eastAsia="zh-TW"/>
              </w:rPr>
              <w:t>20</w:t>
            </w:r>
            <w:r w:rsidRPr="00C82D09">
              <w:rPr>
                <w:rFonts w:hint="eastAsia"/>
                <w:sz w:val="23"/>
                <w:szCs w:val="23"/>
                <w:lang w:eastAsia="zh-TW"/>
              </w:rPr>
              <w:t>2</w:t>
            </w:r>
            <w:r>
              <w:rPr>
                <w:rFonts w:hint="eastAsia"/>
                <w:sz w:val="23"/>
                <w:szCs w:val="23"/>
                <w:lang w:eastAsia="zh-TW"/>
              </w:rPr>
              <w:t>4</w:t>
            </w:r>
            <w:r w:rsidRPr="00C82D09">
              <w:rPr>
                <w:rFonts w:hint="eastAsia"/>
                <w:sz w:val="23"/>
                <w:szCs w:val="23"/>
                <w:lang w:eastAsia="zh-TW"/>
              </w:rPr>
              <w:t>年　　　月　　　日</w:t>
            </w:r>
          </w:p>
        </w:tc>
      </w:tr>
      <w:tr w:rsidR="00A87E98" w:rsidRPr="00C82D09" w14:paraId="04B4DB72" w14:textId="77777777" w:rsidTr="00727D68">
        <w:trPr>
          <w:gridBefore w:val="1"/>
          <w:wBefore w:w="8" w:type="dxa"/>
          <w:trHeight w:val="677"/>
        </w:trPr>
        <w:tc>
          <w:tcPr>
            <w:tcW w:w="8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auto"/>
            <w:noWrap/>
            <w:vAlign w:val="center"/>
            <w:hideMark/>
          </w:tcPr>
          <w:p w14:paraId="3D64A1E2" w14:textId="77777777" w:rsidR="00A87E98" w:rsidRPr="00C82D09" w:rsidRDefault="00A87E98" w:rsidP="00A87E98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</w:t>
            </w:r>
            <w:r w:rsidRPr="003B58E1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子ども文庫功労賞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推薦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用紙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auto"/>
            <w:noWrap/>
            <w:hideMark/>
          </w:tcPr>
          <w:p w14:paraId="58A31DA3" w14:textId="77777777" w:rsidR="00A87E98" w:rsidRPr="00C82D09" w:rsidRDefault="00A87E98" w:rsidP="00A87E98">
            <w:pPr>
              <w:widowControl/>
              <w:spacing w:line="240" w:lineRule="exact"/>
              <w:rPr>
                <w:rFonts w:ascii="HG創英角ｺﾞｼｯｸUB" w:eastAsia="HG創英角ｺﾞｼｯｸUB" w:hAnsi="HG創英角ｺﾞｼｯｸUB"/>
                <w:sz w:val="21"/>
                <w:szCs w:val="18"/>
              </w:rPr>
            </w:pPr>
            <w:r w:rsidRPr="00C82D09">
              <w:rPr>
                <w:rFonts w:ascii="HG創英角ｺﾞｼｯｸUB" w:eastAsia="HG創英角ｺﾞｼｯｸUB" w:hAnsi="HG創英角ｺﾞｼｯｸUB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048232" wp14:editId="7CABF695">
                      <wp:simplePos x="0" y="0"/>
                      <wp:positionH relativeFrom="character">
                        <wp:posOffset>-152284</wp:posOffset>
                      </wp:positionH>
                      <wp:positionV relativeFrom="line">
                        <wp:posOffset>866</wp:posOffset>
                      </wp:positionV>
                      <wp:extent cx="633240" cy="396360"/>
                      <wp:effectExtent l="0" t="0" r="14605" b="22860"/>
                      <wp:wrapNone/>
                      <wp:docPr id="17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88A3AE0" w14:textId="77777777" w:rsidR="00A87E98" w:rsidRPr="000E37D8" w:rsidRDefault="00A87E98" w:rsidP="00A87E98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48232" id="円/楕円 2" o:spid="_x0000_s1026" style="position:absolute;margin-left:-12pt;margin-top:.05pt;width:49.85pt;height:31.2pt;z-index:251757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" fillcolor="black">
                      <v:textbox inset="0,0,0,0">
                        <w:txbxContent>
                          <w:p w14:paraId="688A3AE0" w14:textId="77777777" w:rsidR="00A87E98" w:rsidRPr="000E37D8" w:rsidRDefault="00A87E98" w:rsidP="00A87E98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C1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A87E98" w:rsidRPr="00C82D09" w14:paraId="4919DAB2" w14:textId="77777777" w:rsidTr="00727D68">
        <w:trPr>
          <w:gridBefore w:val="1"/>
          <w:wBefore w:w="8" w:type="dxa"/>
          <w:trHeight w:val="271"/>
        </w:trPr>
        <w:tc>
          <w:tcPr>
            <w:tcW w:w="8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953671A" w14:textId="77777777" w:rsidR="00A87E98" w:rsidRPr="003B58E1" w:rsidRDefault="00A87E98" w:rsidP="00A87E98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23"/>
                <w:szCs w:val="23"/>
              </w:rPr>
            </w:pPr>
            <w:r w:rsidRPr="00D37487">
              <w:rPr>
                <w:rFonts w:hint="eastAsia"/>
                <w:b/>
                <w:bCs/>
                <w:spacing w:val="50"/>
                <w:sz w:val="23"/>
                <w:szCs w:val="23"/>
              </w:rPr>
              <w:t>➍子ども文庫功労賞　候補者推薦用紙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A71D3E" w14:textId="77777777" w:rsidR="00A87E98" w:rsidRPr="00C82D09" w:rsidRDefault="00A87E98" w:rsidP="00A87E98">
            <w:pPr>
              <w:widowControl/>
              <w:spacing w:line="240" w:lineRule="exact"/>
              <w:rPr>
                <w:rFonts w:ascii="HG創英角ｺﾞｼｯｸUB" w:eastAsia="HG創英角ｺﾞｼｯｸUB" w:hAnsi="HG創英角ｺﾞｼｯｸUB"/>
                <w:noProof/>
                <w:sz w:val="21"/>
                <w:szCs w:val="18"/>
              </w:rPr>
            </w:pPr>
          </w:p>
        </w:tc>
      </w:tr>
      <w:tr w:rsidR="00A87E98" w:rsidRPr="00C82D09" w14:paraId="75C693BE" w14:textId="77777777" w:rsidTr="00727D68">
        <w:trPr>
          <w:gridBefore w:val="1"/>
          <w:wBefore w:w="8" w:type="dxa"/>
          <w:trHeight w:val="162"/>
        </w:trPr>
        <w:tc>
          <w:tcPr>
            <w:tcW w:w="9686" w:type="dxa"/>
            <w:gridSpan w:val="5"/>
            <w:shd w:val="clear" w:color="auto" w:fill="auto"/>
            <w:noWrap/>
            <w:vAlign w:val="center"/>
            <w:hideMark/>
          </w:tcPr>
          <w:p w14:paraId="7FE7AC36" w14:textId="77777777" w:rsidR="00A87E98" w:rsidRPr="00C82D09" w:rsidRDefault="00A87E9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A87E98" w:rsidRPr="00C82D09" w14:paraId="5F4DFCAE" w14:textId="77777777" w:rsidTr="00727D68">
        <w:trPr>
          <w:gridBefore w:val="1"/>
          <w:wBefore w:w="8" w:type="dxa"/>
          <w:trHeight w:val="379"/>
        </w:trPr>
        <w:tc>
          <w:tcPr>
            <w:tcW w:w="9686" w:type="dxa"/>
            <w:gridSpan w:val="5"/>
            <w:shd w:val="clear" w:color="auto" w:fill="auto"/>
            <w:noWrap/>
            <w:vAlign w:val="center"/>
            <w:hideMark/>
          </w:tcPr>
          <w:p w14:paraId="5E1ED13D" w14:textId="77777777" w:rsidR="00A87E98" w:rsidRPr="00C82D09" w:rsidRDefault="00A87E98" w:rsidP="00A87E98">
            <w:pPr>
              <w:widowControl/>
              <w:spacing w:line="260" w:lineRule="exact"/>
              <w:ind w:firstLineChars="100" w:firstLine="230"/>
              <w:rPr>
                <w:sz w:val="21"/>
                <w:szCs w:val="20"/>
              </w:rPr>
            </w:pPr>
            <w:r w:rsidRPr="00C82D09">
              <w:rPr>
                <w:rFonts w:hint="eastAsia"/>
                <w:sz w:val="23"/>
                <w:szCs w:val="23"/>
              </w:rPr>
              <w:t>推　薦　者</w:t>
            </w:r>
          </w:p>
        </w:tc>
      </w:tr>
      <w:tr w:rsidR="00727D68" w:rsidRPr="00C82D09" w14:paraId="44C4B4C8" w14:textId="77777777" w:rsidTr="00D416DC">
        <w:trPr>
          <w:gridBefore w:val="1"/>
          <w:wBefore w:w="8" w:type="dxa"/>
          <w:trHeight w:val="24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9227" w14:textId="1EFDB709" w:rsidR="00727D68" w:rsidRPr="008B2B65" w:rsidRDefault="00727D68" w:rsidP="00A87E98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 w:rsidRPr="008B2B65">
              <w:rPr>
                <w:rFonts w:hint="eastAsia"/>
                <w:sz w:val="15"/>
                <w:szCs w:val="15"/>
              </w:rPr>
              <w:t>推薦者フリガナ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179A" w14:textId="77777777" w:rsidR="00727D68" w:rsidRPr="008B2B65" w:rsidRDefault="00727D68" w:rsidP="00A87E98">
            <w:pPr>
              <w:widowControl/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AE12" w14:textId="4EDBFC5F" w:rsidR="00727D68" w:rsidRPr="008B2B65" w:rsidRDefault="00727D68" w:rsidP="00A87E98">
            <w:pPr>
              <w:widowControl/>
              <w:spacing w:line="240" w:lineRule="exact"/>
              <w:rPr>
                <w:sz w:val="15"/>
                <w:szCs w:val="15"/>
              </w:rPr>
            </w:pPr>
            <w:r w:rsidRPr="008B2B65">
              <w:rPr>
                <w:rFonts w:hint="eastAsia"/>
                <w:sz w:val="15"/>
                <w:szCs w:val="15"/>
              </w:rPr>
              <w:t>所属</w:t>
            </w:r>
            <w:r w:rsidR="00754089">
              <w:rPr>
                <w:rFonts w:hint="eastAsia"/>
                <w:sz w:val="15"/>
                <w:szCs w:val="15"/>
              </w:rPr>
              <w:t>団体</w:t>
            </w:r>
            <w:r w:rsidRPr="008B2B65">
              <w:rPr>
                <w:rFonts w:hint="eastAsia"/>
                <w:sz w:val="15"/>
                <w:szCs w:val="15"/>
              </w:rPr>
              <w:t>フリガナ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C274" w14:textId="77777777" w:rsidR="00727D68" w:rsidRPr="00C82D09" w:rsidRDefault="00727D6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727D68" w:rsidRPr="00C82D09" w14:paraId="14FFBB4A" w14:textId="77777777" w:rsidTr="00D416DC">
        <w:trPr>
          <w:gridBefore w:val="1"/>
          <w:wBefore w:w="8" w:type="dxa"/>
          <w:trHeight w:val="686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31ED" w14:textId="77777777" w:rsidR="00727D68" w:rsidRPr="00C82D09" w:rsidRDefault="00727D68" w:rsidP="00A87E98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氏　　名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1FB2" w14:textId="77777777" w:rsidR="00727D68" w:rsidRPr="00C82D09" w:rsidRDefault="00727D6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  <w:p w14:paraId="12E604FE" w14:textId="77777777" w:rsidR="00727D68" w:rsidRPr="00C82D09" w:rsidRDefault="00727D6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767B6" w14:textId="2B01B419" w:rsidR="00727D68" w:rsidRPr="00727D68" w:rsidRDefault="00727D68" w:rsidP="00727D68">
            <w:pPr>
              <w:widowControl/>
              <w:spacing w:line="240" w:lineRule="exact"/>
              <w:ind w:leftChars="-11" w:left="-22" w:rightChars="-20" w:right="-40"/>
              <w:jc w:val="center"/>
              <w:rPr>
                <w:sz w:val="23"/>
                <w:szCs w:val="23"/>
                <w:lang w:eastAsia="zh-TW"/>
              </w:rPr>
            </w:pPr>
            <w:r w:rsidRPr="00727D68">
              <w:rPr>
                <w:rFonts w:hint="eastAsia"/>
                <w:sz w:val="23"/>
                <w:szCs w:val="23"/>
                <w:lang w:eastAsia="zh-TW"/>
              </w:rPr>
              <w:t>所属団体名</w:t>
            </w:r>
            <w:r>
              <w:rPr>
                <w:sz w:val="23"/>
                <w:szCs w:val="23"/>
                <w:lang w:eastAsia="zh-TW"/>
              </w:rPr>
              <w:br/>
            </w:r>
            <w:r w:rsidRPr="00727D68">
              <w:rPr>
                <w:rFonts w:hint="eastAsia"/>
                <w:sz w:val="18"/>
                <w:szCs w:val="18"/>
                <w:lang w:eastAsia="zh-TW"/>
              </w:rPr>
              <w:t>（文庫名等）</w:t>
            </w:r>
          </w:p>
        </w:tc>
        <w:tc>
          <w:tcPr>
            <w:tcW w:w="388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93DF" w14:textId="77777777" w:rsidR="00727D68" w:rsidRPr="00C82D09" w:rsidRDefault="00727D68" w:rsidP="00A87E98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</w:tr>
      <w:tr w:rsidR="00A87E98" w:rsidRPr="00C82D09" w14:paraId="50E19FB0" w14:textId="77777777" w:rsidTr="00727D68">
        <w:trPr>
          <w:gridBefore w:val="1"/>
          <w:wBefore w:w="8" w:type="dxa"/>
          <w:trHeight w:val="58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C13A" w14:textId="77777777" w:rsidR="00A87E98" w:rsidRPr="00C82D09" w:rsidRDefault="00A87E98" w:rsidP="00A87E98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住　　所</w:t>
            </w:r>
          </w:p>
        </w:tc>
        <w:tc>
          <w:tcPr>
            <w:tcW w:w="8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1A284" w14:textId="77777777" w:rsidR="00A87E98" w:rsidRPr="00C82D09" w:rsidRDefault="00A87E98" w:rsidP="00A87E98">
            <w:pPr>
              <w:widowControl/>
              <w:spacing w:line="300" w:lineRule="exact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 xml:space="preserve">（〒  　　　</w:t>
            </w:r>
            <w:r w:rsidRPr="00C82D09">
              <w:rPr>
                <w:sz w:val="23"/>
                <w:szCs w:val="23"/>
              </w:rPr>
              <w:t>-</w:t>
            </w:r>
            <w:r w:rsidRPr="00C82D09">
              <w:rPr>
                <w:rFonts w:hint="eastAsia"/>
                <w:sz w:val="23"/>
                <w:szCs w:val="23"/>
              </w:rPr>
              <w:t xml:space="preserve">  　　　</w:t>
            </w:r>
            <w:r w:rsidRPr="00C82D09">
              <w:rPr>
                <w:rFonts w:hint="eastAsia"/>
                <w:spacing w:val="-55"/>
                <w:sz w:val="23"/>
                <w:szCs w:val="23"/>
              </w:rPr>
              <w:t>）</w:t>
            </w:r>
          </w:p>
          <w:p w14:paraId="018470A2" w14:textId="77777777" w:rsidR="00A87E98" w:rsidRPr="00C82D09" w:rsidRDefault="00A87E98" w:rsidP="00A87E98">
            <w:pPr>
              <w:widowControl/>
              <w:spacing w:line="30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2313FD" w:rsidRPr="00C82D09" w14:paraId="605A06F3" w14:textId="77777777" w:rsidTr="000F2D98">
        <w:trPr>
          <w:gridBefore w:val="1"/>
          <w:wBefore w:w="8" w:type="dxa"/>
          <w:trHeight w:val="44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FC8D" w14:textId="77777777" w:rsidR="002313FD" w:rsidRPr="00C82D09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電　　話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A8CF" w14:textId="77777777" w:rsidR="002313FD" w:rsidRPr="00C82D09" w:rsidRDefault="002313FD" w:rsidP="008C4E8C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7EA9" w14:textId="3F2D3864" w:rsidR="002313FD" w:rsidRPr="00C82D09" w:rsidRDefault="008C4E8C" w:rsidP="008C4E8C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FAX番号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FC3B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2EE59053" w14:textId="77777777" w:rsidTr="00455B4F">
        <w:trPr>
          <w:gridBefore w:val="1"/>
          <w:wBefore w:w="8" w:type="dxa"/>
          <w:trHeight w:val="51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75DC" w14:textId="5C25E9C6" w:rsidR="002313FD" w:rsidRPr="002313FD" w:rsidRDefault="008C4E8C" w:rsidP="002313FD">
            <w:pPr>
              <w:widowControl/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3"/>
                <w:szCs w:val="23"/>
              </w:rPr>
              <w:t>携帯番号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764F7" w14:textId="77777777" w:rsidR="002313FD" w:rsidRPr="00C82D09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741A" w14:textId="1E981F8F" w:rsidR="002313FD" w:rsidRPr="008B2B65" w:rsidRDefault="008C4E8C" w:rsidP="002313FD">
            <w:pPr>
              <w:widowControl/>
              <w:spacing w:line="260" w:lineRule="exact"/>
              <w:jc w:val="center"/>
              <w:rPr>
                <w:sz w:val="17"/>
                <w:szCs w:val="17"/>
              </w:rPr>
            </w:pPr>
            <w:r w:rsidRPr="008B2B65">
              <w:rPr>
                <w:rFonts w:hint="eastAsia"/>
                <w:sz w:val="17"/>
                <w:szCs w:val="17"/>
              </w:rPr>
              <w:t>メールアドレス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1FAF7" w14:textId="3CC535B3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7205B419" w14:textId="77777777" w:rsidTr="00727D68">
        <w:trPr>
          <w:gridBefore w:val="1"/>
          <w:wBefore w:w="8" w:type="dxa"/>
          <w:trHeight w:val="298"/>
        </w:trPr>
        <w:tc>
          <w:tcPr>
            <w:tcW w:w="9686" w:type="dxa"/>
            <w:gridSpan w:val="5"/>
            <w:shd w:val="clear" w:color="auto" w:fill="auto"/>
            <w:noWrap/>
            <w:vAlign w:val="center"/>
            <w:hideMark/>
          </w:tcPr>
          <w:p w14:paraId="37DE9BA4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72BD9218" w14:textId="77777777" w:rsidTr="00455B4F">
        <w:trPr>
          <w:gridBefore w:val="1"/>
          <w:wBefore w:w="8" w:type="dxa"/>
          <w:trHeight w:val="227"/>
        </w:trPr>
        <w:tc>
          <w:tcPr>
            <w:tcW w:w="968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14E6" w14:textId="77777777" w:rsidR="002313FD" w:rsidRPr="00C82D09" w:rsidRDefault="002313FD" w:rsidP="002313FD">
            <w:pPr>
              <w:widowControl/>
              <w:spacing w:line="260" w:lineRule="exact"/>
              <w:ind w:firstLineChars="100" w:firstLine="230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功労賞受賞候補者として以下の方を推薦します</w:t>
            </w:r>
          </w:p>
        </w:tc>
      </w:tr>
      <w:tr w:rsidR="002313FD" w:rsidRPr="00C82D09" w14:paraId="0386FA13" w14:textId="77777777" w:rsidTr="00D416DC">
        <w:trPr>
          <w:gridBefore w:val="1"/>
          <w:wBefore w:w="8" w:type="dxa"/>
          <w:trHeight w:val="24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9B0D" w14:textId="1C0329EA" w:rsidR="002313FD" w:rsidRPr="00C82D09" w:rsidRDefault="008B2B65" w:rsidP="002313FD">
            <w:pPr>
              <w:widowControl/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候補者</w:t>
            </w:r>
            <w:r w:rsidR="002313FD" w:rsidRPr="00C82D09">
              <w:rPr>
                <w:rFonts w:hint="eastAsia"/>
                <w:sz w:val="15"/>
                <w:szCs w:val="15"/>
              </w:rPr>
              <w:t>フリガナ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3722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0577" w14:textId="77777777" w:rsidR="002313FD" w:rsidRPr="00C82D09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生年月日</w:t>
            </w:r>
            <w:r w:rsidRPr="00C82D09">
              <w:rPr>
                <w:sz w:val="23"/>
                <w:szCs w:val="23"/>
              </w:rPr>
              <w:br/>
            </w:r>
            <w:r w:rsidRPr="00C82D09">
              <w:rPr>
                <w:rFonts w:hint="eastAsia"/>
                <w:sz w:val="23"/>
                <w:szCs w:val="23"/>
              </w:rPr>
              <w:t>（西暦</w:t>
            </w:r>
            <w:r w:rsidRPr="00C82D09">
              <w:rPr>
                <w:rFonts w:hint="eastAsia"/>
                <w:spacing w:val="-58"/>
                <w:sz w:val="23"/>
                <w:szCs w:val="23"/>
              </w:rPr>
              <w:t>）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FD84" w14:textId="0C4A7F45" w:rsidR="00AB1C28" w:rsidRDefault="00617799" w:rsidP="00455B4F">
            <w:pPr>
              <w:widowControl/>
              <w:spacing w:line="260" w:lineRule="exact"/>
              <w:ind w:right="-63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AB1C28">
              <w:rPr>
                <w:rFonts w:hint="eastAsia"/>
                <w:sz w:val="23"/>
                <w:szCs w:val="23"/>
              </w:rPr>
              <w:t xml:space="preserve">　　</w:t>
            </w:r>
            <w:r w:rsidR="00754089">
              <w:rPr>
                <w:rFonts w:hint="eastAsia"/>
                <w:sz w:val="23"/>
                <w:szCs w:val="23"/>
              </w:rPr>
              <w:t xml:space="preserve">　</w:t>
            </w:r>
            <w:r w:rsidR="002313FD"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754089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174441">
              <w:rPr>
                <w:rFonts w:hint="eastAsia"/>
                <w:sz w:val="23"/>
                <w:szCs w:val="23"/>
              </w:rPr>
              <w:t xml:space="preserve">　</w:t>
            </w:r>
            <w:r w:rsidR="002313FD" w:rsidRPr="00C82D09">
              <w:rPr>
                <w:rFonts w:hint="eastAsia"/>
                <w:sz w:val="23"/>
                <w:szCs w:val="23"/>
              </w:rPr>
              <w:t>月</w:t>
            </w:r>
            <w:r w:rsidR="008B430E"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754089">
              <w:rPr>
                <w:rFonts w:hint="eastAsia"/>
                <w:sz w:val="23"/>
                <w:szCs w:val="23"/>
              </w:rPr>
              <w:t xml:space="preserve">　</w:t>
            </w:r>
            <w:r w:rsidR="002313FD">
              <w:rPr>
                <w:rFonts w:hint="eastAsia"/>
                <w:sz w:val="23"/>
                <w:szCs w:val="23"/>
              </w:rPr>
              <w:t>日生</w:t>
            </w:r>
            <w:r w:rsidR="00AB1C28">
              <w:rPr>
                <w:rFonts w:hint="eastAsia"/>
                <w:sz w:val="23"/>
                <w:szCs w:val="23"/>
              </w:rPr>
              <w:t xml:space="preserve">　</w:t>
            </w:r>
          </w:p>
          <w:p w14:paraId="24419893" w14:textId="32B15FE1" w:rsidR="008B430E" w:rsidRPr="008B430E" w:rsidRDefault="002313FD" w:rsidP="00455B4F">
            <w:pPr>
              <w:widowControl/>
              <w:spacing w:line="260" w:lineRule="exact"/>
              <w:ind w:right="-63" w:firstLineChars="986" w:firstLine="2268"/>
              <w:rPr>
                <w:spacing w:val="-55"/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（</w:t>
            </w:r>
            <w:r w:rsidR="008B430E">
              <w:rPr>
                <w:rFonts w:hint="eastAsia"/>
                <w:sz w:val="23"/>
                <w:szCs w:val="23"/>
              </w:rPr>
              <w:t xml:space="preserve">　</w:t>
            </w:r>
            <w:r w:rsidR="00174441">
              <w:rPr>
                <w:rFonts w:hint="eastAsia"/>
                <w:sz w:val="23"/>
                <w:szCs w:val="23"/>
              </w:rPr>
              <w:t xml:space="preserve">　　</w:t>
            </w:r>
            <w:r w:rsidR="008B430E">
              <w:rPr>
                <w:rFonts w:hint="eastAsia"/>
                <w:sz w:val="23"/>
                <w:szCs w:val="23"/>
              </w:rPr>
              <w:t xml:space="preserve">　 </w:t>
            </w:r>
            <w:r w:rsidRPr="00C82D09">
              <w:rPr>
                <w:rFonts w:hint="eastAsia"/>
                <w:sz w:val="23"/>
                <w:szCs w:val="23"/>
              </w:rPr>
              <w:t>歳</w:t>
            </w:r>
            <w:r w:rsidRPr="00C82D09">
              <w:rPr>
                <w:rFonts w:hint="eastAsia"/>
                <w:spacing w:val="-55"/>
                <w:sz w:val="23"/>
                <w:szCs w:val="23"/>
              </w:rPr>
              <w:t>）</w:t>
            </w:r>
          </w:p>
        </w:tc>
      </w:tr>
      <w:tr w:rsidR="002313FD" w:rsidRPr="00C82D09" w14:paraId="06358C38" w14:textId="77777777" w:rsidTr="00D416DC">
        <w:trPr>
          <w:gridBefore w:val="1"/>
          <w:wBefore w:w="8" w:type="dxa"/>
          <w:trHeight w:val="682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66FE" w14:textId="77777777" w:rsidR="002313FD" w:rsidRPr="00C82D09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氏　　名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120A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0D589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CC2AF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7F18A731" w14:textId="77777777" w:rsidTr="00161BFC">
        <w:trPr>
          <w:gridBefore w:val="1"/>
          <w:wBefore w:w="8" w:type="dxa"/>
          <w:trHeight w:val="737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F256" w14:textId="77777777" w:rsidR="002313FD" w:rsidRPr="00C82D09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>住　　所</w:t>
            </w:r>
          </w:p>
        </w:tc>
        <w:tc>
          <w:tcPr>
            <w:tcW w:w="841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7189A2" w14:textId="77777777" w:rsidR="002313FD" w:rsidRPr="00C82D09" w:rsidRDefault="002313FD" w:rsidP="002313FD">
            <w:pPr>
              <w:widowControl/>
              <w:spacing w:line="300" w:lineRule="exact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 xml:space="preserve">（〒  </w:t>
            </w:r>
            <w:r w:rsidRPr="00C82D09">
              <w:rPr>
                <w:sz w:val="23"/>
                <w:szCs w:val="23"/>
              </w:rPr>
              <w:t xml:space="preserve">  </w:t>
            </w:r>
            <w:r w:rsidRPr="00C82D09">
              <w:rPr>
                <w:rFonts w:hint="eastAsia"/>
                <w:sz w:val="23"/>
                <w:szCs w:val="23"/>
              </w:rPr>
              <w:t xml:space="preserve">　　</w:t>
            </w:r>
            <w:r w:rsidRPr="00C82D09">
              <w:rPr>
                <w:sz w:val="23"/>
                <w:szCs w:val="23"/>
              </w:rPr>
              <w:t>-</w:t>
            </w:r>
            <w:r w:rsidRPr="00C82D09">
              <w:rPr>
                <w:rFonts w:hint="eastAsia"/>
                <w:sz w:val="23"/>
                <w:szCs w:val="23"/>
              </w:rPr>
              <w:t xml:space="preserve">　　　　　）</w:t>
            </w:r>
          </w:p>
          <w:p w14:paraId="60FDAE68" w14:textId="77777777" w:rsidR="002313FD" w:rsidRPr="00C82D09" w:rsidRDefault="002313FD" w:rsidP="002313FD">
            <w:pPr>
              <w:widowControl/>
              <w:spacing w:line="300" w:lineRule="exact"/>
              <w:rPr>
                <w:sz w:val="23"/>
                <w:szCs w:val="23"/>
              </w:rPr>
            </w:pPr>
          </w:p>
        </w:tc>
      </w:tr>
      <w:tr w:rsidR="002313FD" w:rsidRPr="00C82D09" w14:paraId="73D64454" w14:textId="77777777" w:rsidTr="00314CB9">
        <w:trPr>
          <w:gridBefore w:val="1"/>
          <w:wBefore w:w="8" w:type="dxa"/>
          <w:trHeight w:val="619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F3B7" w14:textId="77777777" w:rsidR="002313FD" w:rsidRPr="00951898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951898">
              <w:rPr>
                <w:rFonts w:hint="eastAsia"/>
                <w:sz w:val="23"/>
                <w:szCs w:val="23"/>
              </w:rPr>
              <w:t>電　　話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A97F" w14:textId="77777777" w:rsidR="002313FD" w:rsidRPr="00951898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23E9" w14:textId="77777777" w:rsidR="002313FD" w:rsidRPr="00951898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951898">
              <w:rPr>
                <w:rFonts w:hint="eastAsia"/>
                <w:sz w:val="23"/>
                <w:szCs w:val="23"/>
              </w:rPr>
              <w:t>FAX番号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7305" w14:textId="77777777" w:rsidR="002313FD" w:rsidRPr="00951898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083B8E79" w14:textId="77777777" w:rsidTr="00D416DC">
        <w:trPr>
          <w:gridBefore w:val="1"/>
          <w:wBefore w:w="8" w:type="dxa"/>
          <w:trHeight w:val="24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4F96" w14:textId="643A7704" w:rsidR="002313FD" w:rsidRPr="00754089" w:rsidRDefault="00754089" w:rsidP="002313FD">
            <w:pPr>
              <w:widowControl/>
              <w:spacing w:line="180" w:lineRule="exact"/>
              <w:jc w:val="center"/>
              <w:rPr>
                <w:sz w:val="14"/>
                <w:szCs w:val="14"/>
              </w:rPr>
            </w:pPr>
            <w:r w:rsidRPr="00754089">
              <w:rPr>
                <w:rFonts w:hint="eastAsia"/>
                <w:sz w:val="14"/>
                <w:szCs w:val="14"/>
              </w:rPr>
              <w:t>所属団体</w:t>
            </w:r>
            <w:r w:rsidR="002313FD" w:rsidRPr="00754089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21E1D" w14:textId="77777777" w:rsidR="002313FD" w:rsidRPr="00951898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AE3E" w14:textId="10FEC498" w:rsidR="002313FD" w:rsidRPr="008C4E8C" w:rsidRDefault="002313FD" w:rsidP="002313FD">
            <w:pPr>
              <w:widowControl/>
              <w:spacing w:line="260" w:lineRule="exact"/>
              <w:rPr>
                <w:sz w:val="22"/>
                <w:szCs w:val="22"/>
              </w:rPr>
            </w:pPr>
            <w:r w:rsidRPr="00727D68">
              <w:rPr>
                <w:rFonts w:hint="eastAsia"/>
                <w:szCs w:val="20"/>
              </w:rPr>
              <w:t>候補者の活動開始日（西暦</w:t>
            </w:r>
            <w:r w:rsidRPr="00727D68">
              <w:rPr>
                <w:rFonts w:hint="eastAsia"/>
                <w:spacing w:val="-58"/>
                <w:szCs w:val="20"/>
              </w:rPr>
              <w:t>）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6FCA" w14:textId="77777777" w:rsidR="002313FD" w:rsidRPr="00951898" w:rsidRDefault="002313FD" w:rsidP="002313FD">
            <w:pPr>
              <w:widowControl/>
              <w:spacing w:line="260" w:lineRule="exact"/>
              <w:ind w:firstLineChars="300" w:firstLine="690"/>
              <w:rPr>
                <w:sz w:val="23"/>
                <w:szCs w:val="23"/>
              </w:rPr>
            </w:pPr>
            <w:r w:rsidRPr="00951898">
              <w:rPr>
                <w:rFonts w:hint="eastAsia"/>
                <w:sz w:val="23"/>
                <w:szCs w:val="23"/>
              </w:rPr>
              <w:t xml:space="preserve"> 年 　　 月 　　日</w:t>
            </w:r>
          </w:p>
        </w:tc>
      </w:tr>
      <w:tr w:rsidR="002313FD" w:rsidRPr="00C82D09" w14:paraId="407A8457" w14:textId="77777777" w:rsidTr="00D416DC">
        <w:trPr>
          <w:gridBefore w:val="1"/>
          <w:wBefore w:w="8" w:type="dxa"/>
          <w:trHeight w:val="654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759F" w14:textId="77777777" w:rsidR="002313FD" w:rsidRPr="00727D68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  <w:lang w:eastAsia="zh-TW"/>
              </w:rPr>
            </w:pPr>
            <w:r w:rsidRPr="00727D68">
              <w:rPr>
                <w:rFonts w:hint="eastAsia"/>
                <w:sz w:val="23"/>
                <w:szCs w:val="23"/>
                <w:lang w:eastAsia="zh-TW"/>
              </w:rPr>
              <w:t>所属団体名</w:t>
            </w:r>
          </w:p>
          <w:p w14:paraId="6B0E4168" w14:textId="77777777" w:rsidR="002313FD" w:rsidRPr="00951898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  <w:lang w:eastAsia="zh-TW"/>
              </w:rPr>
            </w:pPr>
            <w:r w:rsidRPr="00727D68">
              <w:rPr>
                <w:rFonts w:hint="eastAsia"/>
                <w:sz w:val="18"/>
                <w:szCs w:val="18"/>
                <w:lang w:eastAsia="zh-TW"/>
              </w:rPr>
              <w:t>（文庫名等）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1B4F" w14:textId="77777777" w:rsidR="002313FD" w:rsidRPr="00951898" w:rsidRDefault="002313FD" w:rsidP="002313FD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46829" w14:textId="77777777" w:rsidR="002313FD" w:rsidRPr="00951898" w:rsidRDefault="002313FD" w:rsidP="002313FD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CCB28" w14:textId="77777777" w:rsidR="002313FD" w:rsidRPr="00951898" w:rsidRDefault="002313FD" w:rsidP="002313FD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</w:tr>
      <w:tr w:rsidR="002313FD" w:rsidRPr="00C82D09" w14:paraId="4C8D594A" w14:textId="77777777" w:rsidTr="005417C8">
        <w:trPr>
          <w:gridBefore w:val="1"/>
          <w:wBefore w:w="8" w:type="dxa"/>
          <w:trHeight w:val="1009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6C89" w14:textId="77777777" w:rsidR="002313FD" w:rsidRPr="00C82D09" w:rsidRDefault="002313FD" w:rsidP="002313FD">
            <w:pPr>
              <w:widowControl/>
              <w:spacing w:line="260" w:lineRule="exact"/>
              <w:jc w:val="center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団体住所</w:t>
            </w:r>
          </w:p>
        </w:tc>
        <w:tc>
          <w:tcPr>
            <w:tcW w:w="841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1F79B8" w14:textId="77777777" w:rsidR="002313FD" w:rsidRPr="00C82D09" w:rsidRDefault="002313FD" w:rsidP="002313FD">
            <w:pPr>
              <w:widowControl/>
              <w:spacing w:line="300" w:lineRule="exact"/>
              <w:rPr>
                <w:sz w:val="23"/>
                <w:szCs w:val="23"/>
              </w:rPr>
            </w:pPr>
            <w:r w:rsidRPr="00C82D09">
              <w:rPr>
                <w:rFonts w:hint="eastAsia"/>
                <w:sz w:val="23"/>
                <w:szCs w:val="23"/>
              </w:rPr>
              <w:t xml:space="preserve">（〒 </w:t>
            </w:r>
            <w:r w:rsidRPr="00C82D09">
              <w:rPr>
                <w:sz w:val="23"/>
                <w:szCs w:val="23"/>
              </w:rPr>
              <w:t xml:space="preserve"> </w:t>
            </w:r>
            <w:r w:rsidRPr="00C82D09">
              <w:rPr>
                <w:rFonts w:hint="eastAsia"/>
                <w:sz w:val="23"/>
                <w:szCs w:val="23"/>
              </w:rPr>
              <w:t xml:space="preserve">　　 </w:t>
            </w:r>
            <w:r w:rsidRPr="00C82D09">
              <w:rPr>
                <w:sz w:val="23"/>
                <w:szCs w:val="23"/>
              </w:rPr>
              <w:t>-</w:t>
            </w:r>
            <w:r w:rsidRPr="00C82D09">
              <w:rPr>
                <w:rFonts w:hint="eastAsia"/>
                <w:sz w:val="23"/>
                <w:szCs w:val="23"/>
              </w:rPr>
              <w:t xml:space="preserve"> 　　　　）</w:t>
            </w:r>
          </w:p>
        </w:tc>
      </w:tr>
      <w:tr w:rsidR="002313FD" w:rsidRPr="00C82D09" w14:paraId="0F1AC550" w14:textId="77777777" w:rsidTr="00161BFC">
        <w:trPr>
          <w:gridBefore w:val="1"/>
          <w:wBefore w:w="8" w:type="dxa"/>
          <w:trHeight w:val="557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56BB" w14:textId="77777777" w:rsidR="002313FD" w:rsidRPr="00C82D09" w:rsidRDefault="002313FD" w:rsidP="002313FD">
            <w:pPr>
              <w:widowControl/>
              <w:spacing w:line="260" w:lineRule="exact"/>
              <w:jc w:val="center"/>
              <w:rPr>
                <w:szCs w:val="20"/>
              </w:rPr>
            </w:pPr>
            <w:r w:rsidRPr="009A2690">
              <w:rPr>
                <w:rFonts w:hint="eastAsia"/>
                <w:sz w:val="18"/>
                <w:szCs w:val="18"/>
              </w:rPr>
              <w:t>団体電話番号</w:t>
            </w:r>
          </w:p>
        </w:tc>
        <w:tc>
          <w:tcPr>
            <w:tcW w:w="841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1E85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730A27F" w14:textId="77777777" w:rsidTr="00727D68">
        <w:trPr>
          <w:gridBefore w:val="1"/>
          <w:wBefore w:w="8" w:type="dxa"/>
          <w:trHeight w:val="433"/>
        </w:trPr>
        <w:tc>
          <w:tcPr>
            <w:tcW w:w="968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3E3F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 xml:space="preserve"> 候補者の活動実績／推薦理由（次ページにも記入欄がございます）</w:t>
            </w:r>
          </w:p>
        </w:tc>
      </w:tr>
      <w:tr w:rsidR="002313FD" w:rsidRPr="00C82D09" w14:paraId="4A528A60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B109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DC279E1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5220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CCD6B1C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87ED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F77F056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DE2C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72F0C2A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EF7A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49C00B3D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7004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1D68DADC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0F6E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61BFC" w:rsidRPr="00C82D09" w14:paraId="1CC54703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101F7" w14:textId="77777777" w:rsidR="00161BFC" w:rsidRPr="00C82D09" w:rsidRDefault="00161BFC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6B963E7A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F2FA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41357910" w14:textId="77777777" w:rsidTr="00727D68">
        <w:trPr>
          <w:gridBefore w:val="1"/>
          <w:wBefore w:w="8" w:type="dxa"/>
          <w:trHeight w:val="54"/>
        </w:trPr>
        <w:tc>
          <w:tcPr>
            <w:tcW w:w="9686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7D078" w14:textId="77777777" w:rsidR="002313FD" w:rsidRPr="00C82D09" w:rsidRDefault="002313FD" w:rsidP="002313FD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2313FD" w:rsidRPr="00C82D09" w14:paraId="70546DC8" w14:textId="77777777" w:rsidTr="00727D68">
        <w:trPr>
          <w:trHeight w:val="39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724330" w14:textId="77777777" w:rsidR="002313FD" w:rsidRPr="00C82D09" w:rsidRDefault="002313FD" w:rsidP="002313FD">
            <w:pPr>
              <w:widowControl/>
              <w:spacing w:line="240" w:lineRule="exact"/>
              <w:jc w:val="center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※ご注意</w:t>
            </w:r>
          </w:p>
        </w:tc>
        <w:tc>
          <w:tcPr>
            <w:tcW w:w="8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6341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 xml:space="preserve"> …  子ども文庫功労賞候補者推薦書</w:t>
            </w:r>
            <w:r>
              <w:rPr>
                <w:rFonts w:hint="eastAsia"/>
                <w:b/>
                <w:sz w:val="21"/>
                <w:szCs w:val="18"/>
              </w:rPr>
              <w:t>は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1</w:t>
            </w:r>
            <w:r w:rsidRPr="000E37D8">
              <w:rPr>
                <w:rFonts w:hint="eastAsia"/>
                <w:b/>
                <w:iCs/>
                <w:sz w:val="21"/>
                <w:szCs w:val="20"/>
              </w:rPr>
              <w:t>・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2</w:t>
            </w:r>
            <w:r w:rsidRPr="00C82D09">
              <w:rPr>
                <w:rFonts w:hint="eastAsia"/>
                <w:b/>
                <w:sz w:val="21"/>
                <w:szCs w:val="18"/>
              </w:rPr>
              <w:t>の</w:t>
            </w:r>
            <w:r>
              <w:rPr>
                <w:rFonts w:hint="eastAsia"/>
                <w:b/>
                <w:sz w:val="21"/>
                <w:szCs w:val="18"/>
              </w:rPr>
              <w:t>２</w:t>
            </w:r>
            <w:r w:rsidRPr="00C82D09">
              <w:rPr>
                <w:rFonts w:hint="eastAsia"/>
                <w:b/>
                <w:sz w:val="21"/>
                <w:szCs w:val="18"/>
              </w:rPr>
              <w:t>枚です。</w:t>
            </w:r>
          </w:p>
        </w:tc>
      </w:tr>
    </w:tbl>
    <w:p w14:paraId="27250827" w14:textId="77777777" w:rsidR="00C82D09" w:rsidRPr="00C82D09" w:rsidRDefault="00C82D09" w:rsidP="00C82D09">
      <w:pPr>
        <w:widowControl/>
        <w:topLinePunct w:val="0"/>
        <w:autoSpaceDE/>
        <w:autoSpaceDN/>
        <w:spacing w:line="240" w:lineRule="auto"/>
        <w:jc w:val="left"/>
      </w:pPr>
    </w:p>
    <w:tbl>
      <w:tblPr>
        <w:tblpPr w:leftFromText="142" w:rightFromText="142" w:horzAnchor="margin" w:tblpY="395"/>
        <w:tblW w:w="977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9"/>
        <w:gridCol w:w="7125"/>
        <w:gridCol w:w="1294"/>
      </w:tblGrid>
      <w:tr w:rsidR="00C82D09" w:rsidRPr="00C82D09" w14:paraId="64EB5C81" w14:textId="77777777" w:rsidTr="00212E78">
        <w:trPr>
          <w:trHeight w:val="692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000000" w:fill="auto"/>
            <w:noWrap/>
            <w:vAlign w:val="center"/>
            <w:hideMark/>
          </w:tcPr>
          <w:p w14:paraId="07D09F23" w14:textId="6EE49BF5" w:rsidR="00C82D09" w:rsidRPr="00C82D09" w:rsidRDefault="001F2C09" w:rsidP="00B83BD2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 子ども文庫功労賞</w:t>
            </w:r>
            <w:r w:rsidR="00DA0220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推薦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用紙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auto"/>
            <w:noWrap/>
            <w:hideMark/>
          </w:tcPr>
          <w:p w14:paraId="6975BD48" w14:textId="77777777" w:rsidR="00C82D09" w:rsidRPr="00C82D09" w:rsidRDefault="00C82D09" w:rsidP="00B83BD2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975DDA1" wp14:editId="5804C94A">
                      <wp:simplePos x="0" y="0"/>
                      <wp:positionH relativeFrom="character">
                        <wp:posOffset>111125</wp:posOffset>
                      </wp:positionH>
                      <wp:positionV relativeFrom="line">
                        <wp:posOffset>29845</wp:posOffset>
                      </wp:positionV>
                      <wp:extent cx="633240" cy="396360"/>
                      <wp:effectExtent l="0" t="0" r="14605" b="22860"/>
                      <wp:wrapNone/>
                      <wp:docPr id="18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5A70E6E" w14:textId="77777777" w:rsidR="00C82D09" w:rsidRPr="000E37D8" w:rsidRDefault="00C82D09" w:rsidP="00C82D09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5DDA1" id="円/楕円 3" o:spid="_x0000_s1027" style="position:absolute;margin-left:8.75pt;margin-top:2.35pt;width:49.85pt;height:31.2pt;z-index:2517099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8T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" fillcolor="black">
                      <v:textbox inset="0,0,0,0">
                        <w:txbxContent>
                          <w:p w14:paraId="35A70E6E" w14:textId="77777777" w:rsidR="00C82D09" w:rsidRPr="000E37D8" w:rsidRDefault="00C82D09" w:rsidP="00C82D09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C2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0E5F0E" w:rsidRPr="00C82D09" w14:paraId="2BDE1F6F" w14:textId="77777777" w:rsidTr="00212E78">
        <w:trPr>
          <w:trHeight w:val="152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8BD5A3" w14:textId="69C3C274" w:rsidR="000E5F0E" w:rsidRPr="000E5F0E" w:rsidRDefault="00325785" w:rsidP="00B83BD2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23"/>
                <w:szCs w:val="23"/>
              </w:rPr>
            </w:pPr>
            <w:r>
              <w:rPr>
                <w:rFonts w:hint="eastAsia"/>
                <w:b/>
                <w:bCs/>
                <w:spacing w:val="50"/>
                <w:sz w:val="23"/>
                <w:szCs w:val="23"/>
              </w:rPr>
              <w:t>➍子ども文庫功労賞</w:t>
            </w:r>
            <w:r w:rsidRPr="0065096E">
              <w:rPr>
                <w:rFonts w:hint="eastAsia"/>
                <w:b/>
                <w:bCs/>
                <w:spacing w:val="50"/>
                <w:sz w:val="23"/>
                <w:szCs w:val="23"/>
              </w:rPr>
              <w:t xml:space="preserve">　</w:t>
            </w:r>
            <w:r w:rsidR="00DA0220">
              <w:rPr>
                <w:rFonts w:hint="eastAsia"/>
                <w:b/>
                <w:bCs/>
                <w:spacing w:val="50"/>
                <w:sz w:val="23"/>
                <w:szCs w:val="23"/>
              </w:rPr>
              <w:t>候補者</w:t>
            </w:r>
            <w:r>
              <w:rPr>
                <w:rFonts w:hint="eastAsia"/>
                <w:b/>
                <w:bCs/>
                <w:spacing w:val="50"/>
                <w:sz w:val="23"/>
                <w:szCs w:val="23"/>
              </w:rPr>
              <w:t>推薦用紙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8FB34B" w14:textId="77777777" w:rsidR="000E5F0E" w:rsidRPr="00C82D09" w:rsidRDefault="000E5F0E" w:rsidP="00B83BD2">
            <w:pPr>
              <w:widowControl/>
              <w:spacing w:line="240" w:lineRule="exact"/>
              <w:rPr>
                <w:noProof/>
                <w:sz w:val="21"/>
                <w:szCs w:val="20"/>
              </w:rPr>
            </w:pPr>
          </w:p>
        </w:tc>
      </w:tr>
      <w:tr w:rsidR="00C82D09" w:rsidRPr="00C82D09" w14:paraId="629CE374" w14:textId="77777777" w:rsidTr="00212E78">
        <w:trPr>
          <w:trHeight w:val="165"/>
        </w:trPr>
        <w:tc>
          <w:tcPr>
            <w:tcW w:w="9778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48A98A" w14:textId="77777777" w:rsidR="00C82D09" w:rsidRPr="00C82D09" w:rsidRDefault="00C82D09" w:rsidP="00B83BD2">
            <w:pPr>
              <w:widowControl/>
              <w:spacing w:line="160" w:lineRule="exact"/>
              <w:rPr>
                <w:sz w:val="21"/>
                <w:szCs w:val="20"/>
              </w:rPr>
            </w:pPr>
          </w:p>
        </w:tc>
      </w:tr>
      <w:tr w:rsidR="00C82D09" w:rsidRPr="00C82D09" w14:paraId="13D6E944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CE8E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6F9F1D1E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9AB7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47C22905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026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3C6F4E97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8B77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AF3676E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C229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6DDB97BD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93D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10B2E05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186F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7EB98D0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4B89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731CEE2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5FCC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2068778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694E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2341629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A790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6D9042A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DB04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4EBE101A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A5AE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249ACEB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9414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1CD1DCC0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6B57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56200A4D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6AB2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4F1B6489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0B6F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5B9B57DE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B2FC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5CD3B08C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D62F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BEE6092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E53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B8DE32D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A8F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3DB7101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E7DA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E56A855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DD40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2489BD8" w14:textId="77777777" w:rsidTr="00212E78">
        <w:trPr>
          <w:trHeight w:val="470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94AD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0E37D8" w:rsidRPr="00C82D09" w14:paraId="35B4408C" w14:textId="77777777" w:rsidTr="00212E78">
        <w:trPr>
          <w:trHeight w:val="611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8C9C" w14:textId="77777777" w:rsidR="000E37D8" w:rsidRPr="00C82D09" w:rsidRDefault="000E37D8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D7A1A19" w14:textId="77777777" w:rsidTr="00212E78">
        <w:trPr>
          <w:trHeight w:val="674"/>
        </w:trPr>
        <w:tc>
          <w:tcPr>
            <w:tcW w:w="9778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95FE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78169C7" w14:textId="77777777" w:rsidTr="00212E78">
        <w:trPr>
          <w:trHeight w:val="55"/>
        </w:trPr>
        <w:tc>
          <w:tcPr>
            <w:tcW w:w="9778" w:type="dxa"/>
            <w:gridSpan w:val="3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80F58" w14:textId="77777777" w:rsidR="00C82D09" w:rsidRPr="00C82D09" w:rsidRDefault="00C82D09" w:rsidP="00B83BD2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B56C67" w:rsidRPr="00C82D09" w14:paraId="69D4C13A" w14:textId="77777777" w:rsidTr="00212E78">
        <w:trPr>
          <w:trHeight w:val="403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C3C3B9" w14:textId="77777777" w:rsidR="00B56C67" w:rsidRPr="00C82D09" w:rsidRDefault="00B56C67" w:rsidP="00B83BD2">
            <w:pPr>
              <w:widowControl/>
              <w:spacing w:line="240" w:lineRule="exact"/>
              <w:jc w:val="center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※ご注意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2269" w14:textId="7874A933" w:rsidR="00B56C67" w:rsidRPr="00C82D09" w:rsidRDefault="00B56C67" w:rsidP="00B83BD2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 xml:space="preserve"> …  子ども文庫功労賞候補者推薦書</w:t>
            </w:r>
            <w:r>
              <w:rPr>
                <w:rFonts w:hint="eastAsia"/>
                <w:b/>
                <w:sz w:val="21"/>
                <w:szCs w:val="18"/>
              </w:rPr>
              <w:t>は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1</w:t>
            </w:r>
            <w:r w:rsidRPr="000E37D8">
              <w:rPr>
                <w:rFonts w:hint="eastAsia"/>
                <w:b/>
                <w:iCs/>
                <w:sz w:val="21"/>
                <w:szCs w:val="20"/>
              </w:rPr>
              <w:t>・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2</w:t>
            </w:r>
            <w:r w:rsidRPr="00C82D09">
              <w:rPr>
                <w:rFonts w:hint="eastAsia"/>
                <w:b/>
                <w:sz w:val="21"/>
                <w:szCs w:val="18"/>
              </w:rPr>
              <w:t>の</w:t>
            </w:r>
            <w:r>
              <w:rPr>
                <w:rFonts w:hint="eastAsia"/>
                <w:b/>
                <w:sz w:val="21"/>
                <w:szCs w:val="18"/>
              </w:rPr>
              <w:t>２</w:t>
            </w:r>
            <w:r w:rsidRPr="00C82D09">
              <w:rPr>
                <w:rFonts w:hint="eastAsia"/>
                <w:b/>
                <w:sz w:val="21"/>
                <w:szCs w:val="18"/>
              </w:rPr>
              <w:t>枚です。</w:t>
            </w:r>
          </w:p>
        </w:tc>
      </w:tr>
    </w:tbl>
    <w:p w14:paraId="64986BD8" w14:textId="1E51607C" w:rsidR="00AF2A2A" w:rsidRPr="005E5748" w:rsidRDefault="00AF2A2A" w:rsidP="005E5748">
      <w:pPr>
        <w:rPr>
          <w:b/>
          <w:sz w:val="2"/>
          <w:szCs w:val="2"/>
        </w:rPr>
      </w:pPr>
    </w:p>
    <w:sectPr w:rsidR="00AF2A2A" w:rsidRPr="005E5748" w:rsidSect="007A3A38">
      <w:footerReference w:type="default" r:id="rId8"/>
      <w:pgSz w:w="11906" w:h="16838" w:code="9"/>
      <w:pgMar w:top="851" w:right="1106" w:bottom="680" w:left="1106" w:header="851" w:footer="1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7BC4" w14:textId="77777777" w:rsidR="007A3A38" w:rsidRDefault="007A3A38" w:rsidP="00F0717A">
      <w:r>
        <w:separator/>
      </w:r>
    </w:p>
  </w:endnote>
  <w:endnote w:type="continuationSeparator" w:id="0">
    <w:p w14:paraId="40784FB4" w14:textId="77777777" w:rsidR="007A3A38" w:rsidRDefault="007A3A38" w:rsidP="00F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11EB" w14:textId="77777777" w:rsidR="00B120B7" w:rsidRDefault="00B120B7" w:rsidP="00AF2A2A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E31C" w14:textId="77777777" w:rsidR="007A3A38" w:rsidRDefault="007A3A38" w:rsidP="00F0717A">
      <w:r>
        <w:separator/>
      </w:r>
    </w:p>
  </w:footnote>
  <w:footnote w:type="continuationSeparator" w:id="0">
    <w:p w14:paraId="3E9F2029" w14:textId="77777777" w:rsidR="007A3A38" w:rsidRDefault="007A3A38" w:rsidP="00F0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03B"/>
    <w:multiLevelType w:val="hybridMultilevel"/>
    <w:tmpl w:val="AA4A5C5C"/>
    <w:lvl w:ilvl="0" w:tplc="E2DCC136">
      <w:start w:val="1"/>
      <w:numFmt w:val="decimalFullWidth"/>
      <w:lvlText w:val="%1）"/>
      <w:lvlJc w:val="left"/>
      <w:pPr>
        <w:ind w:left="3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1" w15:restartNumberingAfterBreak="0">
    <w:nsid w:val="0D302FBF"/>
    <w:multiLevelType w:val="hybridMultilevel"/>
    <w:tmpl w:val="98F2F3EE"/>
    <w:lvl w:ilvl="0" w:tplc="88F0F50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4B461F"/>
    <w:multiLevelType w:val="hybridMultilevel"/>
    <w:tmpl w:val="1B9ED698"/>
    <w:lvl w:ilvl="0" w:tplc="9C5ABD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CC6647D"/>
    <w:multiLevelType w:val="hybridMultilevel"/>
    <w:tmpl w:val="02720CF2"/>
    <w:lvl w:ilvl="0" w:tplc="83027070">
      <w:start w:val="1"/>
      <w:numFmt w:val="decimalFullWidth"/>
      <w:lvlText w:val="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575E4"/>
    <w:multiLevelType w:val="hybridMultilevel"/>
    <w:tmpl w:val="64A44CEE"/>
    <w:lvl w:ilvl="0" w:tplc="67A825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AF2A75"/>
    <w:multiLevelType w:val="hybridMultilevel"/>
    <w:tmpl w:val="ECCABB02"/>
    <w:lvl w:ilvl="0" w:tplc="6D40B750">
      <w:start w:val="1"/>
      <w:numFmt w:val="decimalFullWidth"/>
      <w:lvlText w:val="%1）"/>
      <w:lvlJc w:val="left"/>
      <w:pPr>
        <w:ind w:left="488" w:hanging="54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6" w15:restartNumberingAfterBreak="0">
    <w:nsid w:val="30236FC6"/>
    <w:multiLevelType w:val="hybridMultilevel"/>
    <w:tmpl w:val="436015AA"/>
    <w:lvl w:ilvl="0" w:tplc="82E4C48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3A6A3924"/>
    <w:multiLevelType w:val="hybridMultilevel"/>
    <w:tmpl w:val="D12E7CBA"/>
    <w:lvl w:ilvl="0" w:tplc="7E980D7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D467FF"/>
    <w:multiLevelType w:val="hybridMultilevel"/>
    <w:tmpl w:val="62A23C4C"/>
    <w:lvl w:ilvl="0" w:tplc="4E8EED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9" w15:restartNumberingAfterBreak="0">
    <w:nsid w:val="5F6B5710"/>
    <w:multiLevelType w:val="hybridMultilevel"/>
    <w:tmpl w:val="D67E3F46"/>
    <w:lvl w:ilvl="0" w:tplc="902C93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B8434F"/>
    <w:multiLevelType w:val="hybridMultilevel"/>
    <w:tmpl w:val="4A809E2A"/>
    <w:lvl w:ilvl="0" w:tplc="E71EFFF0">
      <w:start w:val="1"/>
      <w:numFmt w:val="decimalEnclosedCircle"/>
      <w:lvlText w:val="%1"/>
      <w:lvlJc w:val="left"/>
      <w:pPr>
        <w:ind w:left="57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558512914">
    <w:abstractNumId w:val="2"/>
  </w:num>
  <w:num w:numId="2" w16cid:durableId="498036699">
    <w:abstractNumId w:val="6"/>
  </w:num>
  <w:num w:numId="3" w16cid:durableId="1222254221">
    <w:abstractNumId w:val="3"/>
  </w:num>
  <w:num w:numId="4" w16cid:durableId="1291597011">
    <w:abstractNumId w:val="5"/>
  </w:num>
  <w:num w:numId="5" w16cid:durableId="1326711630">
    <w:abstractNumId w:val="0"/>
  </w:num>
  <w:num w:numId="6" w16cid:durableId="1475100941">
    <w:abstractNumId w:val="1"/>
  </w:num>
  <w:num w:numId="7" w16cid:durableId="1255045526">
    <w:abstractNumId w:val="4"/>
  </w:num>
  <w:num w:numId="8" w16cid:durableId="704212263">
    <w:abstractNumId w:val="7"/>
  </w:num>
  <w:num w:numId="9" w16cid:durableId="1960867283">
    <w:abstractNumId w:val="10"/>
  </w:num>
  <w:num w:numId="10" w16cid:durableId="1273436946">
    <w:abstractNumId w:val="8"/>
  </w:num>
  <w:num w:numId="11" w16cid:durableId="2137991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B1"/>
    <w:rsid w:val="00000294"/>
    <w:rsid w:val="0000044C"/>
    <w:rsid w:val="00001184"/>
    <w:rsid w:val="00002EC4"/>
    <w:rsid w:val="000046DD"/>
    <w:rsid w:val="00005492"/>
    <w:rsid w:val="00005622"/>
    <w:rsid w:val="00007B58"/>
    <w:rsid w:val="000108B8"/>
    <w:rsid w:val="00011251"/>
    <w:rsid w:val="00011892"/>
    <w:rsid w:val="00011A57"/>
    <w:rsid w:val="00012C1E"/>
    <w:rsid w:val="00013D4A"/>
    <w:rsid w:val="00016A8D"/>
    <w:rsid w:val="00021B8A"/>
    <w:rsid w:val="00022397"/>
    <w:rsid w:val="00022B53"/>
    <w:rsid w:val="00023E77"/>
    <w:rsid w:val="0002465D"/>
    <w:rsid w:val="0002699E"/>
    <w:rsid w:val="000279C4"/>
    <w:rsid w:val="00027A7D"/>
    <w:rsid w:val="00030FA0"/>
    <w:rsid w:val="000325D7"/>
    <w:rsid w:val="0003278B"/>
    <w:rsid w:val="000327D2"/>
    <w:rsid w:val="00033181"/>
    <w:rsid w:val="000345D3"/>
    <w:rsid w:val="00034FFA"/>
    <w:rsid w:val="00035C52"/>
    <w:rsid w:val="00035D1F"/>
    <w:rsid w:val="00035FFB"/>
    <w:rsid w:val="000376FF"/>
    <w:rsid w:val="00037B8D"/>
    <w:rsid w:val="00040B24"/>
    <w:rsid w:val="00042ECE"/>
    <w:rsid w:val="00043571"/>
    <w:rsid w:val="000454B4"/>
    <w:rsid w:val="00046C99"/>
    <w:rsid w:val="000475F7"/>
    <w:rsid w:val="00050806"/>
    <w:rsid w:val="00050A4D"/>
    <w:rsid w:val="00050DDD"/>
    <w:rsid w:val="0005101B"/>
    <w:rsid w:val="0005221F"/>
    <w:rsid w:val="000524DF"/>
    <w:rsid w:val="000541F8"/>
    <w:rsid w:val="00054224"/>
    <w:rsid w:val="000543A6"/>
    <w:rsid w:val="000561F6"/>
    <w:rsid w:val="00056367"/>
    <w:rsid w:val="00060937"/>
    <w:rsid w:val="00060FB9"/>
    <w:rsid w:val="00061BA4"/>
    <w:rsid w:val="000627F0"/>
    <w:rsid w:val="000636F3"/>
    <w:rsid w:val="00063ADA"/>
    <w:rsid w:val="00065256"/>
    <w:rsid w:val="000656BC"/>
    <w:rsid w:val="00065E34"/>
    <w:rsid w:val="00067ECA"/>
    <w:rsid w:val="000700BF"/>
    <w:rsid w:val="00070B52"/>
    <w:rsid w:val="00070CE7"/>
    <w:rsid w:val="00071890"/>
    <w:rsid w:val="00072A8E"/>
    <w:rsid w:val="00073F34"/>
    <w:rsid w:val="000741C0"/>
    <w:rsid w:val="00075020"/>
    <w:rsid w:val="000764B9"/>
    <w:rsid w:val="000767F1"/>
    <w:rsid w:val="000800CF"/>
    <w:rsid w:val="000824AB"/>
    <w:rsid w:val="00084012"/>
    <w:rsid w:val="00085830"/>
    <w:rsid w:val="00085974"/>
    <w:rsid w:val="00090285"/>
    <w:rsid w:val="000902E3"/>
    <w:rsid w:val="00090BF9"/>
    <w:rsid w:val="00093BC6"/>
    <w:rsid w:val="00093C05"/>
    <w:rsid w:val="00093E73"/>
    <w:rsid w:val="00093EE6"/>
    <w:rsid w:val="00094C96"/>
    <w:rsid w:val="000957F3"/>
    <w:rsid w:val="00095BDA"/>
    <w:rsid w:val="00095DA1"/>
    <w:rsid w:val="00096EB9"/>
    <w:rsid w:val="000979BF"/>
    <w:rsid w:val="000A054D"/>
    <w:rsid w:val="000A1D16"/>
    <w:rsid w:val="000A2FCF"/>
    <w:rsid w:val="000A3134"/>
    <w:rsid w:val="000A39BC"/>
    <w:rsid w:val="000A3D67"/>
    <w:rsid w:val="000A4F11"/>
    <w:rsid w:val="000A5535"/>
    <w:rsid w:val="000A670C"/>
    <w:rsid w:val="000B0AF5"/>
    <w:rsid w:val="000B2395"/>
    <w:rsid w:val="000B3669"/>
    <w:rsid w:val="000B409A"/>
    <w:rsid w:val="000B4C20"/>
    <w:rsid w:val="000B4CFE"/>
    <w:rsid w:val="000B5132"/>
    <w:rsid w:val="000B51F6"/>
    <w:rsid w:val="000B520F"/>
    <w:rsid w:val="000B6107"/>
    <w:rsid w:val="000C00E9"/>
    <w:rsid w:val="000C1929"/>
    <w:rsid w:val="000C1BCB"/>
    <w:rsid w:val="000C2F11"/>
    <w:rsid w:val="000C306D"/>
    <w:rsid w:val="000C5785"/>
    <w:rsid w:val="000C60D0"/>
    <w:rsid w:val="000C67B4"/>
    <w:rsid w:val="000D0D58"/>
    <w:rsid w:val="000D2FDE"/>
    <w:rsid w:val="000D34D2"/>
    <w:rsid w:val="000D58B3"/>
    <w:rsid w:val="000D5910"/>
    <w:rsid w:val="000D5D36"/>
    <w:rsid w:val="000D6E8D"/>
    <w:rsid w:val="000D7158"/>
    <w:rsid w:val="000E03A5"/>
    <w:rsid w:val="000E14DC"/>
    <w:rsid w:val="000E17B8"/>
    <w:rsid w:val="000E2477"/>
    <w:rsid w:val="000E37D8"/>
    <w:rsid w:val="000E3C42"/>
    <w:rsid w:val="000E43B0"/>
    <w:rsid w:val="000E4AF1"/>
    <w:rsid w:val="000E5EF3"/>
    <w:rsid w:val="000E5F0E"/>
    <w:rsid w:val="000E6299"/>
    <w:rsid w:val="000E7086"/>
    <w:rsid w:val="000E7BF3"/>
    <w:rsid w:val="000F01F2"/>
    <w:rsid w:val="000F1A02"/>
    <w:rsid w:val="000F1C6F"/>
    <w:rsid w:val="000F1E88"/>
    <w:rsid w:val="000F22AD"/>
    <w:rsid w:val="000F2A6C"/>
    <w:rsid w:val="000F2D98"/>
    <w:rsid w:val="000F6393"/>
    <w:rsid w:val="000F6422"/>
    <w:rsid w:val="000F6915"/>
    <w:rsid w:val="000F7FB5"/>
    <w:rsid w:val="001011B5"/>
    <w:rsid w:val="00104034"/>
    <w:rsid w:val="00106B48"/>
    <w:rsid w:val="00107FB1"/>
    <w:rsid w:val="0011081C"/>
    <w:rsid w:val="001108B5"/>
    <w:rsid w:val="001112F8"/>
    <w:rsid w:val="00112938"/>
    <w:rsid w:val="0011586C"/>
    <w:rsid w:val="00115EBF"/>
    <w:rsid w:val="00115FC5"/>
    <w:rsid w:val="00116056"/>
    <w:rsid w:val="00116856"/>
    <w:rsid w:val="0011700E"/>
    <w:rsid w:val="0011760D"/>
    <w:rsid w:val="00117B66"/>
    <w:rsid w:val="001203D4"/>
    <w:rsid w:val="001218BF"/>
    <w:rsid w:val="00122F1B"/>
    <w:rsid w:val="00123C0D"/>
    <w:rsid w:val="00124201"/>
    <w:rsid w:val="001244FE"/>
    <w:rsid w:val="00127742"/>
    <w:rsid w:val="00130C5E"/>
    <w:rsid w:val="00130D9A"/>
    <w:rsid w:val="00140C1B"/>
    <w:rsid w:val="00140F4C"/>
    <w:rsid w:val="00146A36"/>
    <w:rsid w:val="00146E78"/>
    <w:rsid w:val="0014796A"/>
    <w:rsid w:val="00147C44"/>
    <w:rsid w:val="0015047C"/>
    <w:rsid w:val="00150760"/>
    <w:rsid w:val="0015144F"/>
    <w:rsid w:val="001518DA"/>
    <w:rsid w:val="0015621B"/>
    <w:rsid w:val="00157381"/>
    <w:rsid w:val="00157631"/>
    <w:rsid w:val="00157E88"/>
    <w:rsid w:val="00161BFC"/>
    <w:rsid w:val="001638A9"/>
    <w:rsid w:val="001644E5"/>
    <w:rsid w:val="00165674"/>
    <w:rsid w:val="00170059"/>
    <w:rsid w:val="0017085F"/>
    <w:rsid w:val="00171D82"/>
    <w:rsid w:val="00174441"/>
    <w:rsid w:val="001759C9"/>
    <w:rsid w:val="001776D3"/>
    <w:rsid w:val="00180B6A"/>
    <w:rsid w:val="0018120B"/>
    <w:rsid w:val="00181676"/>
    <w:rsid w:val="0018243D"/>
    <w:rsid w:val="00182A5D"/>
    <w:rsid w:val="00183C7C"/>
    <w:rsid w:val="001847E9"/>
    <w:rsid w:val="00185322"/>
    <w:rsid w:val="00187EA6"/>
    <w:rsid w:val="00190EDB"/>
    <w:rsid w:val="00191E49"/>
    <w:rsid w:val="00192423"/>
    <w:rsid w:val="00192F7C"/>
    <w:rsid w:val="00193D64"/>
    <w:rsid w:val="001962B5"/>
    <w:rsid w:val="001968A9"/>
    <w:rsid w:val="00197F7C"/>
    <w:rsid w:val="001A012D"/>
    <w:rsid w:val="001A05F1"/>
    <w:rsid w:val="001A099F"/>
    <w:rsid w:val="001A11DE"/>
    <w:rsid w:val="001A24FF"/>
    <w:rsid w:val="001A2817"/>
    <w:rsid w:val="001A32CD"/>
    <w:rsid w:val="001A4D49"/>
    <w:rsid w:val="001A4ED5"/>
    <w:rsid w:val="001B0B75"/>
    <w:rsid w:val="001B1B8B"/>
    <w:rsid w:val="001B1BC5"/>
    <w:rsid w:val="001B226B"/>
    <w:rsid w:val="001B2D2C"/>
    <w:rsid w:val="001B4BCD"/>
    <w:rsid w:val="001B650C"/>
    <w:rsid w:val="001B7009"/>
    <w:rsid w:val="001B7448"/>
    <w:rsid w:val="001C2603"/>
    <w:rsid w:val="001C4D4D"/>
    <w:rsid w:val="001D04E0"/>
    <w:rsid w:val="001D25D0"/>
    <w:rsid w:val="001D2709"/>
    <w:rsid w:val="001D3E81"/>
    <w:rsid w:val="001D4C39"/>
    <w:rsid w:val="001E0A36"/>
    <w:rsid w:val="001E0AF1"/>
    <w:rsid w:val="001E17D7"/>
    <w:rsid w:val="001E1B45"/>
    <w:rsid w:val="001E434B"/>
    <w:rsid w:val="001E4693"/>
    <w:rsid w:val="001E4789"/>
    <w:rsid w:val="001E656D"/>
    <w:rsid w:val="001E7B9F"/>
    <w:rsid w:val="001F0D09"/>
    <w:rsid w:val="001F1252"/>
    <w:rsid w:val="001F18B7"/>
    <w:rsid w:val="001F1ED5"/>
    <w:rsid w:val="001F2528"/>
    <w:rsid w:val="001F2C09"/>
    <w:rsid w:val="001F2C1A"/>
    <w:rsid w:val="001F6CEB"/>
    <w:rsid w:val="001F78DC"/>
    <w:rsid w:val="0020023C"/>
    <w:rsid w:val="00201259"/>
    <w:rsid w:val="0020154A"/>
    <w:rsid w:val="00202F97"/>
    <w:rsid w:val="00204074"/>
    <w:rsid w:val="002045FF"/>
    <w:rsid w:val="0020585F"/>
    <w:rsid w:val="00205C0A"/>
    <w:rsid w:val="002076CE"/>
    <w:rsid w:val="002102DB"/>
    <w:rsid w:val="0021059B"/>
    <w:rsid w:val="00210FDB"/>
    <w:rsid w:val="0021241B"/>
    <w:rsid w:val="00212E78"/>
    <w:rsid w:val="002140A6"/>
    <w:rsid w:val="00214523"/>
    <w:rsid w:val="002156FC"/>
    <w:rsid w:val="00216124"/>
    <w:rsid w:val="002163F3"/>
    <w:rsid w:val="00216A95"/>
    <w:rsid w:val="00220608"/>
    <w:rsid w:val="00222138"/>
    <w:rsid w:val="0022330A"/>
    <w:rsid w:val="00223678"/>
    <w:rsid w:val="002268C1"/>
    <w:rsid w:val="00230152"/>
    <w:rsid w:val="00230B8C"/>
    <w:rsid w:val="00230FAF"/>
    <w:rsid w:val="002313FD"/>
    <w:rsid w:val="00232609"/>
    <w:rsid w:val="00233E84"/>
    <w:rsid w:val="0023404E"/>
    <w:rsid w:val="0023418E"/>
    <w:rsid w:val="0023638E"/>
    <w:rsid w:val="00236912"/>
    <w:rsid w:val="00237141"/>
    <w:rsid w:val="0024090A"/>
    <w:rsid w:val="00240FA8"/>
    <w:rsid w:val="0024235E"/>
    <w:rsid w:val="00242FBE"/>
    <w:rsid w:val="0024354F"/>
    <w:rsid w:val="00246392"/>
    <w:rsid w:val="00250C7C"/>
    <w:rsid w:val="002613C7"/>
    <w:rsid w:val="00262C89"/>
    <w:rsid w:val="002636B3"/>
    <w:rsid w:val="00263AF4"/>
    <w:rsid w:val="002641BD"/>
    <w:rsid w:val="00264AB0"/>
    <w:rsid w:val="0026558A"/>
    <w:rsid w:val="00270982"/>
    <w:rsid w:val="00270D46"/>
    <w:rsid w:val="00271F2D"/>
    <w:rsid w:val="002735AB"/>
    <w:rsid w:val="00273640"/>
    <w:rsid w:val="00273ABF"/>
    <w:rsid w:val="00276479"/>
    <w:rsid w:val="002800E8"/>
    <w:rsid w:val="00281518"/>
    <w:rsid w:val="002816D3"/>
    <w:rsid w:val="002824E2"/>
    <w:rsid w:val="002826CC"/>
    <w:rsid w:val="00284D9F"/>
    <w:rsid w:val="00290095"/>
    <w:rsid w:val="00291028"/>
    <w:rsid w:val="002913F3"/>
    <w:rsid w:val="00291C98"/>
    <w:rsid w:val="00292B74"/>
    <w:rsid w:val="00294170"/>
    <w:rsid w:val="002942EC"/>
    <w:rsid w:val="002950C2"/>
    <w:rsid w:val="002969A3"/>
    <w:rsid w:val="00296A50"/>
    <w:rsid w:val="00297056"/>
    <w:rsid w:val="002A2699"/>
    <w:rsid w:val="002A2F37"/>
    <w:rsid w:val="002A46DC"/>
    <w:rsid w:val="002A5DB4"/>
    <w:rsid w:val="002A633A"/>
    <w:rsid w:val="002A730E"/>
    <w:rsid w:val="002B1F56"/>
    <w:rsid w:val="002B3594"/>
    <w:rsid w:val="002B4718"/>
    <w:rsid w:val="002B49A5"/>
    <w:rsid w:val="002B4F88"/>
    <w:rsid w:val="002B5DE8"/>
    <w:rsid w:val="002C2CED"/>
    <w:rsid w:val="002C35B6"/>
    <w:rsid w:val="002C3D98"/>
    <w:rsid w:val="002C4B7D"/>
    <w:rsid w:val="002C4FFB"/>
    <w:rsid w:val="002C5236"/>
    <w:rsid w:val="002C53A6"/>
    <w:rsid w:val="002C5DEA"/>
    <w:rsid w:val="002D0E86"/>
    <w:rsid w:val="002D12C0"/>
    <w:rsid w:val="002D269F"/>
    <w:rsid w:val="002D28C3"/>
    <w:rsid w:val="002D633D"/>
    <w:rsid w:val="002E032C"/>
    <w:rsid w:val="002E0719"/>
    <w:rsid w:val="002E1EB8"/>
    <w:rsid w:val="002E422B"/>
    <w:rsid w:val="002E5217"/>
    <w:rsid w:val="002E6F87"/>
    <w:rsid w:val="002E7170"/>
    <w:rsid w:val="002F00D2"/>
    <w:rsid w:val="002F0F6D"/>
    <w:rsid w:val="002F1944"/>
    <w:rsid w:val="002F2573"/>
    <w:rsid w:val="002F2797"/>
    <w:rsid w:val="002F3DFB"/>
    <w:rsid w:val="002F7973"/>
    <w:rsid w:val="0030151C"/>
    <w:rsid w:val="0030168F"/>
    <w:rsid w:val="003030A7"/>
    <w:rsid w:val="003033DF"/>
    <w:rsid w:val="0030498C"/>
    <w:rsid w:val="003055C2"/>
    <w:rsid w:val="00306818"/>
    <w:rsid w:val="003107E7"/>
    <w:rsid w:val="0031194B"/>
    <w:rsid w:val="00311B9A"/>
    <w:rsid w:val="003124F3"/>
    <w:rsid w:val="00314CB9"/>
    <w:rsid w:val="0031702A"/>
    <w:rsid w:val="0031713E"/>
    <w:rsid w:val="00320E37"/>
    <w:rsid w:val="003224DC"/>
    <w:rsid w:val="00322887"/>
    <w:rsid w:val="0032288D"/>
    <w:rsid w:val="0032455F"/>
    <w:rsid w:val="00324B4E"/>
    <w:rsid w:val="00325785"/>
    <w:rsid w:val="00326E19"/>
    <w:rsid w:val="00330C5A"/>
    <w:rsid w:val="00332000"/>
    <w:rsid w:val="003322CA"/>
    <w:rsid w:val="00334768"/>
    <w:rsid w:val="003349E1"/>
    <w:rsid w:val="0033552F"/>
    <w:rsid w:val="00335DFB"/>
    <w:rsid w:val="00336BC6"/>
    <w:rsid w:val="00336BFC"/>
    <w:rsid w:val="0034287A"/>
    <w:rsid w:val="00342A1F"/>
    <w:rsid w:val="00343678"/>
    <w:rsid w:val="0034418F"/>
    <w:rsid w:val="003463D5"/>
    <w:rsid w:val="00346DE0"/>
    <w:rsid w:val="0034741F"/>
    <w:rsid w:val="003477BF"/>
    <w:rsid w:val="00347EC2"/>
    <w:rsid w:val="00352152"/>
    <w:rsid w:val="00354973"/>
    <w:rsid w:val="00354D3D"/>
    <w:rsid w:val="003552BB"/>
    <w:rsid w:val="00355B38"/>
    <w:rsid w:val="00355E0E"/>
    <w:rsid w:val="00357FAB"/>
    <w:rsid w:val="00361179"/>
    <w:rsid w:val="00361416"/>
    <w:rsid w:val="0036146B"/>
    <w:rsid w:val="00361DD8"/>
    <w:rsid w:val="00363EF2"/>
    <w:rsid w:val="00364990"/>
    <w:rsid w:val="00364E50"/>
    <w:rsid w:val="0036555E"/>
    <w:rsid w:val="00365B70"/>
    <w:rsid w:val="00366422"/>
    <w:rsid w:val="003665FB"/>
    <w:rsid w:val="00367F5E"/>
    <w:rsid w:val="00371585"/>
    <w:rsid w:val="00372B14"/>
    <w:rsid w:val="0037584D"/>
    <w:rsid w:val="00376379"/>
    <w:rsid w:val="00376EF6"/>
    <w:rsid w:val="00377CAB"/>
    <w:rsid w:val="0038006A"/>
    <w:rsid w:val="0038018E"/>
    <w:rsid w:val="00383205"/>
    <w:rsid w:val="00384DDD"/>
    <w:rsid w:val="003870E5"/>
    <w:rsid w:val="00387F1C"/>
    <w:rsid w:val="00390C4E"/>
    <w:rsid w:val="00392A33"/>
    <w:rsid w:val="00394639"/>
    <w:rsid w:val="003952F5"/>
    <w:rsid w:val="0039603D"/>
    <w:rsid w:val="003971EB"/>
    <w:rsid w:val="00397815"/>
    <w:rsid w:val="003A0DE2"/>
    <w:rsid w:val="003A112F"/>
    <w:rsid w:val="003A13AE"/>
    <w:rsid w:val="003A1820"/>
    <w:rsid w:val="003A204C"/>
    <w:rsid w:val="003A227A"/>
    <w:rsid w:val="003A2652"/>
    <w:rsid w:val="003A2E93"/>
    <w:rsid w:val="003A363E"/>
    <w:rsid w:val="003A371F"/>
    <w:rsid w:val="003A4765"/>
    <w:rsid w:val="003A5CFA"/>
    <w:rsid w:val="003A72FA"/>
    <w:rsid w:val="003A795F"/>
    <w:rsid w:val="003A7FB4"/>
    <w:rsid w:val="003B001C"/>
    <w:rsid w:val="003B0634"/>
    <w:rsid w:val="003B173A"/>
    <w:rsid w:val="003B427B"/>
    <w:rsid w:val="003B52F8"/>
    <w:rsid w:val="003B58E1"/>
    <w:rsid w:val="003B5C74"/>
    <w:rsid w:val="003B5CA6"/>
    <w:rsid w:val="003B5F9F"/>
    <w:rsid w:val="003B6117"/>
    <w:rsid w:val="003B70E3"/>
    <w:rsid w:val="003C04A8"/>
    <w:rsid w:val="003C0CF7"/>
    <w:rsid w:val="003C5F43"/>
    <w:rsid w:val="003C707F"/>
    <w:rsid w:val="003C7292"/>
    <w:rsid w:val="003C79CE"/>
    <w:rsid w:val="003C7FE4"/>
    <w:rsid w:val="003D14D5"/>
    <w:rsid w:val="003D41D1"/>
    <w:rsid w:val="003D6066"/>
    <w:rsid w:val="003E312A"/>
    <w:rsid w:val="003E445B"/>
    <w:rsid w:val="003E4879"/>
    <w:rsid w:val="003E5C86"/>
    <w:rsid w:val="003E60BB"/>
    <w:rsid w:val="003E629F"/>
    <w:rsid w:val="003E6710"/>
    <w:rsid w:val="003E6C8A"/>
    <w:rsid w:val="003F19B1"/>
    <w:rsid w:val="003F1AF4"/>
    <w:rsid w:val="003F2052"/>
    <w:rsid w:val="003F21AF"/>
    <w:rsid w:val="003F24DD"/>
    <w:rsid w:val="003F48D8"/>
    <w:rsid w:val="003F6502"/>
    <w:rsid w:val="003F7938"/>
    <w:rsid w:val="00400976"/>
    <w:rsid w:val="004009C3"/>
    <w:rsid w:val="004018D1"/>
    <w:rsid w:val="00401A09"/>
    <w:rsid w:val="00402A30"/>
    <w:rsid w:val="004046EE"/>
    <w:rsid w:val="00405EFC"/>
    <w:rsid w:val="004060EE"/>
    <w:rsid w:val="004068EB"/>
    <w:rsid w:val="00406D1B"/>
    <w:rsid w:val="004072D7"/>
    <w:rsid w:val="0040748E"/>
    <w:rsid w:val="0040767D"/>
    <w:rsid w:val="00410681"/>
    <w:rsid w:val="00410C5D"/>
    <w:rsid w:val="00412E07"/>
    <w:rsid w:val="004138D1"/>
    <w:rsid w:val="0041521F"/>
    <w:rsid w:val="004152C2"/>
    <w:rsid w:val="004161D5"/>
    <w:rsid w:val="00416D90"/>
    <w:rsid w:val="00417D6D"/>
    <w:rsid w:val="00423951"/>
    <w:rsid w:val="00423ABD"/>
    <w:rsid w:val="00423AD7"/>
    <w:rsid w:val="00424524"/>
    <w:rsid w:val="00426468"/>
    <w:rsid w:val="00426AE7"/>
    <w:rsid w:val="00427AED"/>
    <w:rsid w:val="0043084D"/>
    <w:rsid w:val="004308FB"/>
    <w:rsid w:val="00430AE1"/>
    <w:rsid w:val="00430CD1"/>
    <w:rsid w:val="00432D93"/>
    <w:rsid w:val="00435020"/>
    <w:rsid w:val="004365B0"/>
    <w:rsid w:val="00440036"/>
    <w:rsid w:val="00441BB6"/>
    <w:rsid w:val="0044288D"/>
    <w:rsid w:val="00442FE3"/>
    <w:rsid w:val="00443A3D"/>
    <w:rsid w:val="004447C6"/>
    <w:rsid w:val="00445B0B"/>
    <w:rsid w:val="00450F1A"/>
    <w:rsid w:val="00454283"/>
    <w:rsid w:val="0045482C"/>
    <w:rsid w:val="00455B4F"/>
    <w:rsid w:val="0045637F"/>
    <w:rsid w:val="004576E5"/>
    <w:rsid w:val="00460EF5"/>
    <w:rsid w:val="00460F41"/>
    <w:rsid w:val="004627E2"/>
    <w:rsid w:val="004638DF"/>
    <w:rsid w:val="004673B8"/>
    <w:rsid w:val="004706BC"/>
    <w:rsid w:val="00471CAD"/>
    <w:rsid w:val="0047294B"/>
    <w:rsid w:val="004739D1"/>
    <w:rsid w:val="00475780"/>
    <w:rsid w:val="00475D4E"/>
    <w:rsid w:val="00475FF2"/>
    <w:rsid w:val="004769B9"/>
    <w:rsid w:val="00477394"/>
    <w:rsid w:val="0047742C"/>
    <w:rsid w:val="00477C30"/>
    <w:rsid w:val="004805CF"/>
    <w:rsid w:val="00481801"/>
    <w:rsid w:val="00481CA8"/>
    <w:rsid w:val="004823EF"/>
    <w:rsid w:val="004830F2"/>
    <w:rsid w:val="004835B8"/>
    <w:rsid w:val="00483965"/>
    <w:rsid w:val="004852B1"/>
    <w:rsid w:val="004865CC"/>
    <w:rsid w:val="00486D0E"/>
    <w:rsid w:val="00487B87"/>
    <w:rsid w:val="00487E4F"/>
    <w:rsid w:val="00490269"/>
    <w:rsid w:val="004907C1"/>
    <w:rsid w:val="004908B5"/>
    <w:rsid w:val="004908EA"/>
    <w:rsid w:val="00490900"/>
    <w:rsid w:val="004913A4"/>
    <w:rsid w:val="00491570"/>
    <w:rsid w:val="00492F8C"/>
    <w:rsid w:val="004937A0"/>
    <w:rsid w:val="004944FF"/>
    <w:rsid w:val="00494EB2"/>
    <w:rsid w:val="0049545E"/>
    <w:rsid w:val="004A0323"/>
    <w:rsid w:val="004A19B8"/>
    <w:rsid w:val="004A22BB"/>
    <w:rsid w:val="004A338A"/>
    <w:rsid w:val="004A412A"/>
    <w:rsid w:val="004A5B00"/>
    <w:rsid w:val="004A60E1"/>
    <w:rsid w:val="004A667B"/>
    <w:rsid w:val="004A6A8E"/>
    <w:rsid w:val="004B12DF"/>
    <w:rsid w:val="004B2C6D"/>
    <w:rsid w:val="004B2FB6"/>
    <w:rsid w:val="004B31A3"/>
    <w:rsid w:val="004B3F04"/>
    <w:rsid w:val="004B425E"/>
    <w:rsid w:val="004B4705"/>
    <w:rsid w:val="004B4A0F"/>
    <w:rsid w:val="004B578E"/>
    <w:rsid w:val="004B65B3"/>
    <w:rsid w:val="004B66A4"/>
    <w:rsid w:val="004C04B1"/>
    <w:rsid w:val="004C084C"/>
    <w:rsid w:val="004C16F8"/>
    <w:rsid w:val="004C2679"/>
    <w:rsid w:val="004C28F1"/>
    <w:rsid w:val="004C35FC"/>
    <w:rsid w:val="004C3969"/>
    <w:rsid w:val="004C5B10"/>
    <w:rsid w:val="004C5B2F"/>
    <w:rsid w:val="004D27EA"/>
    <w:rsid w:val="004D5199"/>
    <w:rsid w:val="004D5547"/>
    <w:rsid w:val="004D597B"/>
    <w:rsid w:val="004D6699"/>
    <w:rsid w:val="004D79BE"/>
    <w:rsid w:val="004E243A"/>
    <w:rsid w:val="004E3895"/>
    <w:rsid w:val="004E3CC5"/>
    <w:rsid w:val="004E3FFA"/>
    <w:rsid w:val="004E44FD"/>
    <w:rsid w:val="004E7DE5"/>
    <w:rsid w:val="004F01CE"/>
    <w:rsid w:val="004F0681"/>
    <w:rsid w:val="004F233D"/>
    <w:rsid w:val="004F6799"/>
    <w:rsid w:val="00500263"/>
    <w:rsid w:val="005009FA"/>
    <w:rsid w:val="0050190E"/>
    <w:rsid w:val="0050239F"/>
    <w:rsid w:val="00502802"/>
    <w:rsid w:val="00503B4B"/>
    <w:rsid w:val="00505069"/>
    <w:rsid w:val="00505A89"/>
    <w:rsid w:val="00507187"/>
    <w:rsid w:val="00507A1D"/>
    <w:rsid w:val="00507F2A"/>
    <w:rsid w:val="00510ADD"/>
    <w:rsid w:val="005129A0"/>
    <w:rsid w:val="005146E3"/>
    <w:rsid w:val="005158C3"/>
    <w:rsid w:val="00515E40"/>
    <w:rsid w:val="00517AA3"/>
    <w:rsid w:val="00520056"/>
    <w:rsid w:val="0052171E"/>
    <w:rsid w:val="00521996"/>
    <w:rsid w:val="00521AFE"/>
    <w:rsid w:val="005232D8"/>
    <w:rsid w:val="00524DE6"/>
    <w:rsid w:val="0052536F"/>
    <w:rsid w:val="005253E2"/>
    <w:rsid w:val="00525AF0"/>
    <w:rsid w:val="00525C1B"/>
    <w:rsid w:val="0052693E"/>
    <w:rsid w:val="005275C6"/>
    <w:rsid w:val="00530C8D"/>
    <w:rsid w:val="00530FBC"/>
    <w:rsid w:val="005314A1"/>
    <w:rsid w:val="00531989"/>
    <w:rsid w:val="00532076"/>
    <w:rsid w:val="00532D54"/>
    <w:rsid w:val="0053519B"/>
    <w:rsid w:val="00535B9D"/>
    <w:rsid w:val="005371A6"/>
    <w:rsid w:val="00540264"/>
    <w:rsid w:val="0054072F"/>
    <w:rsid w:val="005407CD"/>
    <w:rsid w:val="00540A23"/>
    <w:rsid w:val="00540EC0"/>
    <w:rsid w:val="00541285"/>
    <w:rsid w:val="005417C8"/>
    <w:rsid w:val="00541CCA"/>
    <w:rsid w:val="0054203B"/>
    <w:rsid w:val="0054212C"/>
    <w:rsid w:val="00544880"/>
    <w:rsid w:val="00544966"/>
    <w:rsid w:val="0054788D"/>
    <w:rsid w:val="00547C67"/>
    <w:rsid w:val="00547F47"/>
    <w:rsid w:val="005523EC"/>
    <w:rsid w:val="00552EFD"/>
    <w:rsid w:val="005530DE"/>
    <w:rsid w:val="005537F0"/>
    <w:rsid w:val="00554D8B"/>
    <w:rsid w:val="00555961"/>
    <w:rsid w:val="0055626E"/>
    <w:rsid w:val="00556D78"/>
    <w:rsid w:val="0055745C"/>
    <w:rsid w:val="00557B23"/>
    <w:rsid w:val="00557ED9"/>
    <w:rsid w:val="005600E4"/>
    <w:rsid w:val="0056051D"/>
    <w:rsid w:val="00560574"/>
    <w:rsid w:val="00560A3C"/>
    <w:rsid w:val="00560ABC"/>
    <w:rsid w:val="0056118C"/>
    <w:rsid w:val="005617DD"/>
    <w:rsid w:val="00564D0D"/>
    <w:rsid w:val="00565178"/>
    <w:rsid w:val="005659DC"/>
    <w:rsid w:val="00565B60"/>
    <w:rsid w:val="00566BE5"/>
    <w:rsid w:val="005679C7"/>
    <w:rsid w:val="00567B3F"/>
    <w:rsid w:val="00570350"/>
    <w:rsid w:val="00571111"/>
    <w:rsid w:val="005727D3"/>
    <w:rsid w:val="00573179"/>
    <w:rsid w:val="00573C48"/>
    <w:rsid w:val="005757D5"/>
    <w:rsid w:val="00577117"/>
    <w:rsid w:val="005808B5"/>
    <w:rsid w:val="00581679"/>
    <w:rsid w:val="005818E4"/>
    <w:rsid w:val="00581E16"/>
    <w:rsid w:val="00582C16"/>
    <w:rsid w:val="00582CA6"/>
    <w:rsid w:val="00584844"/>
    <w:rsid w:val="005867AD"/>
    <w:rsid w:val="00586B08"/>
    <w:rsid w:val="00587AEF"/>
    <w:rsid w:val="00587C9E"/>
    <w:rsid w:val="00591E8B"/>
    <w:rsid w:val="00594450"/>
    <w:rsid w:val="00595577"/>
    <w:rsid w:val="0059608A"/>
    <w:rsid w:val="00596338"/>
    <w:rsid w:val="00596846"/>
    <w:rsid w:val="00596AFE"/>
    <w:rsid w:val="005974BF"/>
    <w:rsid w:val="005A1B54"/>
    <w:rsid w:val="005A39B7"/>
    <w:rsid w:val="005A3D07"/>
    <w:rsid w:val="005A415C"/>
    <w:rsid w:val="005A454A"/>
    <w:rsid w:val="005A4DBE"/>
    <w:rsid w:val="005A7C66"/>
    <w:rsid w:val="005B1471"/>
    <w:rsid w:val="005B1A21"/>
    <w:rsid w:val="005B1C81"/>
    <w:rsid w:val="005B32AD"/>
    <w:rsid w:val="005B368F"/>
    <w:rsid w:val="005B4C62"/>
    <w:rsid w:val="005B54BB"/>
    <w:rsid w:val="005B699E"/>
    <w:rsid w:val="005B72DC"/>
    <w:rsid w:val="005C08F4"/>
    <w:rsid w:val="005C09BD"/>
    <w:rsid w:val="005C0BA4"/>
    <w:rsid w:val="005C2763"/>
    <w:rsid w:val="005C36A5"/>
    <w:rsid w:val="005C3D47"/>
    <w:rsid w:val="005C4965"/>
    <w:rsid w:val="005C6761"/>
    <w:rsid w:val="005C78FF"/>
    <w:rsid w:val="005C7FF9"/>
    <w:rsid w:val="005D0E17"/>
    <w:rsid w:val="005D609E"/>
    <w:rsid w:val="005D6507"/>
    <w:rsid w:val="005E006C"/>
    <w:rsid w:val="005E03FD"/>
    <w:rsid w:val="005E097A"/>
    <w:rsid w:val="005E3134"/>
    <w:rsid w:val="005E3E57"/>
    <w:rsid w:val="005E529F"/>
    <w:rsid w:val="005E5748"/>
    <w:rsid w:val="005E68C7"/>
    <w:rsid w:val="005E712D"/>
    <w:rsid w:val="005E71A9"/>
    <w:rsid w:val="005F1467"/>
    <w:rsid w:val="005F1528"/>
    <w:rsid w:val="005F320F"/>
    <w:rsid w:val="005F5B90"/>
    <w:rsid w:val="005F622F"/>
    <w:rsid w:val="005F6F56"/>
    <w:rsid w:val="006010A4"/>
    <w:rsid w:val="00602688"/>
    <w:rsid w:val="00603F0D"/>
    <w:rsid w:val="006040A4"/>
    <w:rsid w:val="00604C4C"/>
    <w:rsid w:val="00604F42"/>
    <w:rsid w:val="0060518E"/>
    <w:rsid w:val="006064BF"/>
    <w:rsid w:val="006066DA"/>
    <w:rsid w:val="00610FFD"/>
    <w:rsid w:val="00612851"/>
    <w:rsid w:val="006128F5"/>
    <w:rsid w:val="00612A12"/>
    <w:rsid w:val="0061304B"/>
    <w:rsid w:val="00613258"/>
    <w:rsid w:val="0061388C"/>
    <w:rsid w:val="00613ADB"/>
    <w:rsid w:val="00615C6D"/>
    <w:rsid w:val="006160FD"/>
    <w:rsid w:val="006161B1"/>
    <w:rsid w:val="00617799"/>
    <w:rsid w:val="006215AC"/>
    <w:rsid w:val="0062496A"/>
    <w:rsid w:val="00625D15"/>
    <w:rsid w:val="006268DF"/>
    <w:rsid w:val="006304AE"/>
    <w:rsid w:val="00630955"/>
    <w:rsid w:val="00630F5F"/>
    <w:rsid w:val="00631C18"/>
    <w:rsid w:val="00632147"/>
    <w:rsid w:val="00633487"/>
    <w:rsid w:val="00633F85"/>
    <w:rsid w:val="00635674"/>
    <w:rsid w:val="006376A2"/>
    <w:rsid w:val="00637CF9"/>
    <w:rsid w:val="00642705"/>
    <w:rsid w:val="00642CC8"/>
    <w:rsid w:val="00642EE1"/>
    <w:rsid w:val="00643646"/>
    <w:rsid w:val="00645022"/>
    <w:rsid w:val="0065055B"/>
    <w:rsid w:val="006507BD"/>
    <w:rsid w:val="0065096E"/>
    <w:rsid w:val="00651654"/>
    <w:rsid w:val="00654498"/>
    <w:rsid w:val="00654C54"/>
    <w:rsid w:val="00655755"/>
    <w:rsid w:val="00655B60"/>
    <w:rsid w:val="00660A0D"/>
    <w:rsid w:val="00660D61"/>
    <w:rsid w:val="00661EFC"/>
    <w:rsid w:val="0066281B"/>
    <w:rsid w:val="00663E1E"/>
    <w:rsid w:val="00665A04"/>
    <w:rsid w:val="00667F06"/>
    <w:rsid w:val="0067146D"/>
    <w:rsid w:val="0067159E"/>
    <w:rsid w:val="00672D75"/>
    <w:rsid w:val="00673EA9"/>
    <w:rsid w:val="00675245"/>
    <w:rsid w:val="00675579"/>
    <w:rsid w:val="0067584E"/>
    <w:rsid w:val="00675E50"/>
    <w:rsid w:val="00676591"/>
    <w:rsid w:val="00677036"/>
    <w:rsid w:val="00677833"/>
    <w:rsid w:val="00681399"/>
    <w:rsid w:val="006816D4"/>
    <w:rsid w:val="0068299A"/>
    <w:rsid w:val="006854A6"/>
    <w:rsid w:val="006861EB"/>
    <w:rsid w:val="0068712B"/>
    <w:rsid w:val="00690A33"/>
    <w:rsid w:val="0069173A"/>
    <w:rsid w:val="00691AC2"/>
    <w:rsid w:val="00692AB4"/>
    <w:rsid w:val="00694D74"/>
    <w:rsid w:val="0069630E"/>
    <w:rsid w:val="0069706B"/>
    <w:rsid w:val="006A0890"/>
    <w:rsid w:val="006A0FB1"/>
    <w:rsid w:val="006A1BBD"/>
    <w:rsid w:val="006A1FEA"/>
    <w:rsid w:val="006A29F9"/>
    <w:rsid w:val="006A3833"/>
    <w:rsid w:val="006A5286"/>
    <w:rsid w:val="006A54ED"/>
    <w:rsid w:val="006A5AE2"/>
    <w:rsid w:val="006A608F"/>
    <w:rsid w:val="006A7046"/>
    <w:rsid w:val="006B09D2"/>
    <w:rsid w:val="006B178F"/>
    <w:rsid w:val="006B573F"/>
    <w:rsid w:val="006B5D6A"/>
    <w:rsid w:val="006B6C05"/>
    <w:rsid w:val="006B779B"/>
    <w:rsid w:val="006B7B01"/>
    <w:rsid w:val="006C0E73"/>
    <w:rsid w:val="006C1A80"/>
    <w:rsid w:val="006C2BCD"/>
    <w:rsid w:val="006C30FA"/>
    <w:rsid w:val="006C3A3B"/>
    <w:rsid w:val="006C3B1E"/>
    <w:rsid w:val="006C3BB5"/>
    <w:rsid w:val="006C422E"/>
    <w:rsid w:val="006C42C0"/>
    <w:rsid w:val="006C59A2"/>
    <w:rsid w:val="006C60B4"/>
    <w:rsid w:val="006C6CC4"/>
    <w:rsid w:val="006D0550"/>
    <w:rsid w:val="006D06C1"/>
    <w:rsid w:val="006D0A3A"/>
    <w:rsid w:val="006D2A06"/>
    <w:rsid w:val="006D49D3"/>
    <w:rsid w:val="006D70B2"/>
    <w:rsid w:val="006D7912"/>
    <w:rsid w:val="006E067A"/>
    <w:rsid w:val="006E1DA0"/>
    <w:rsid w:val="006E20A2"/>
    <w:rsid w:val="006E227A"/>
    <w:rsid w:val="006E2E7D"/>
    <w:rsid w:val="006E5E9C"/>
    <w:rsid w:val="006E6179"/>
    <w:rsid w:val="006E79A0"/>
    <w:rsid w:val="006F01AB"/>
    <w:rsid w:val="006F294A"/>
    <w:rsid w:val="006F2C91"/>
    <w:rsid w:val="006F3DB5"/>
    <w:rsid w:val="006F721A"/>
    <w:rsid w:val="006F73E3"/>
    <w:rsid w:val="0070169A"/>
    <w:rsid w:val="00701EAC"/>
    <w:rsid w:val="00702323"/>
    <w:rsid w:val="0070371F"/>
    <w:rsid w:val="00703AD6"/>
    <w:rsid w:val="00703EF7"/>
    <w:rsid w:val="00705DBA"/>
    <w:rsid w:val="0070664F"/>
    <w:rsid w:val="00706B7B"/>
    <w:rsid w:val="00707C24"/>
    <w:rsid w:val="0071108E"/>
    <w:rsid w:val="00711D68"/>
    <w:rsid w:val="00712FB6"/>
    <w:rsid w:val="00712FC6"/>
    <w:rsid w:val="00713108"/>
    <w:rsid w:val="00714373"/>
    <w:rsid w:val="00715245"/>
    <w:rsid w:val="00715B6C"/>
    <w:rsid w:val="0071643A"/>
    <w:rsid w:val="00716455"/>
    <w:rsid w:val="007178FB"/>
    <w:rsid w:val="007204C7"/>
    <w:rsid w:val="00722FEB"/>
    <w:rsid w:val="00723E16"/>
    <w:rsid w:val="007246BF"/>
    <w:rsid w:val="00726575"/>
    <w:rsid w:val="00726F5A"/>
    <w:rsid w:val="00727D68"/>
    <w:rsid w:val="00730D53"/>
    <w:rsid w:val="0073200B"/>
    <w:rsid w:val="0073204B"/>
    <w:rsid w:val="0073378E"/>
    <w:rsid w:val="00733E85"/>
    <w:rsid w:val="00734AF0"/>
    <w:rsid w:val="00735528"/>
    <w:rsid w:val="00735A1C"/>
    <w:rsid w:val="00735CEC"/>
    <w:rsid w:val="00736567"/>
    <w:rsid w:val="00736A4B"/>
    <w:rsid w:val="00736EF0"/>
    <w:rsid w:val="00737509"/>
    <w:rsid w:val="007403F2"/>
    <w:rsid w:val="00742538"/>
    <w:rsid w:val="007426B1"/>
    <w:rsid w:val="00743B5D"/>
    <w:rsid w:val="00743C01"/>
    <w:rsid w:val="007449D5"/>
    <w:rsid w:val="0074588A"/>
    <w:rsid w:val="00745BDA"/>
    <w:rsid w:val="007473CB"/>
    <w:rsid w:val="00747972"/>
    <w:rsid w:val="007515BA"/>
    <w:rsid w:val="00751DFE"/>
    <w:rsid w:val="00752291"/>
    <w:rsid w:val="00754089"/>
    <w:rsid w:val="00756152"/>
    <w:rsid w:val="0075680E"/>
    <w:rsid w:val="0075693B"/>
    <w:rsid w:val="00757F9F"/>
    <w:rsid w:val="00763003"/>
    <w:rsid w:val="00765EB6"/>
    <w:rsid w:val="007705C2"/>
    <w:rsid w:val="00770D1A"/>
    <w:rsid w:val="00771D97"/>
    <w:rsid w:val="00772A25"/>
    <w:rsid w:val="00772E9C"/>
    <w:rsid w:val="007736C6"/>
    <w:rsid w:val="00774E91"/>
    <w:rsid w:val="007757CC"/>
    <w:rsid w:val="00775FC5"/>
    <w:rsid w:val="00777F69"/>
    <w:rsid w:val="007804D8"/>
    <w:rsid w:val="00782B3F"/>
    <w:rsid w:val="00785E0D"/>
    <w:rsid w:val="00787112"/>
    <w:rsid w:val="007902DC"/>
    <w:rsid w:val="00791024"/>
    <w:rsid w:val="00792409"/>
    <w:rsid w:val="00796F8D"/>
    <w:rsid w:val="00796FA4"/>
    <w:rsid w:val="007976C7"/>
    <w:rsid w:val="00797A68"/>
    <w:rsid w:val="007A22E5"/>
    <w:rsid w:val="007A3A38"/>
    <w:rsid w:val="007A6B38"/>
    <w:rsid w:val="007A718E"/>
    <w:rsid w:val="007A7852"/>
    <w:rsid w:val="007A7DA0"/>
    <w:rsid w:val="007B1A7A"/>
    <w:rsid w:val="007B3BDD"/>
    <w:rsid w:val="007B3CCD"/>
    <w:rsid w:val="007B5592"/>
    <w:rsid w:val="007B587F"/>
    <w:rsid w:val="007B620C"/>
    <w:rsid w:val="007B7055"/>
    <w:rsid w:val="007C06F4"/>
    <w:rsid w:val="007C1170"/>
    <w:rsid w:val="007C3873"/>
    <w:rsid w:val="007C4A4D"/>
    <w:rsid w:val="007C4DD1"/>
    <w:rsid w:val="007C54A5"/>
    <w:rsid w:val="007C5EC2"/>
    <w:rsid w:val="007C7C4C"/>
    <w:rsid w:val="007D06C5"/>
    <w:rsid w:val="007D1528"/>
    <w:rsid w:val="007D1C0C"/>
    <w:rsid w:val="007D282E"/>
    <w:rsid w:val="007D38A5"/>
    <w:rsid w:val="007D3A42"/>
    <w:rsid w:val="007D471B"/>
    <w:rsid w:val="007D50B9"/>
    <w:rsid w:val="007D5489"/>
    <w:rsid w:val="007D5A58"/>
    <w:rsid w:val="007D5C98"/>
    <w:rsid w:val="007D5DB0"/>
    <w:rsid w:val="007D677B"/>
    <w:rsid w:val="007E335E"/>
    <w:rsid w:val="007E3986"/>
    <w:rsid w:val="007E400C"/>
    <w:rsid w:val="007E6B76"/>
    <w:rsid w:val="007E7019"/>
    <w:rsid w:val="007F0F4F"/>
    <w:rsid w:val="007F1451"/>
    <w:rsid w:val="007F1AF6"/>
    <w:rsid w:val="007F1F89"/>
    <w:rsid w:val="007F3D3B"/>
    <w:rsid w:val="007F472B"/>
    <w:rsid w:val="007F5880"/>
    <w:rsid w:val="007F6601"/>
    <w:rsid w:val="007F69A6"/>
    <w:rsid w:val="007F6C1A"/>
    <w:rsid w:val="007F74ED"/>
    <w:rsid w:val="007F7576"/>
    <w:rsid w:val="007F78C6"/>
    <w:rsid w:val="007F7B88"/>
    <w:rsid w:val="007F7DF7"/>
    <w:rsid w:val="00801EAE"/>
    <w:rsid w:val="00802171"/>
    <w:rsid w:val="00802ADC"/>
    <w:rsid w:val="00805908"/>
    <w:rsid w:val="0080605C"/>
    <w:rsid w:val="008077D3"/>
    <w:rsid w:val="00810F8F"/>
    <w:rsid w:val="00810FD3"/>
    <w:rsid w:val="00811CC8"/>
    <w:rsid w:val="0081218F"/>
    <w:rsid w:val="008154D5"/>
    <w:rsid w:val="00816B0C"/>
    <w:rsid w:val="00820273"/>
    <w:rsid w:val="0082030C"/>
    <w:rsid w:val="00820536"/>
    <w:rsid w:val="00822189"/>
    <w:rsid w:val="00824DA4"/>
    <w:rsid w:val="0082584B"/>
    <w:rsid w:val="00825AFE"/>
    <w:rsid w:val="00825E0B"/>
    <w:rsid w:val="00825EFC"/>
    <w:rsid w:val="00826687"/>
    <w:rsid w:val="008365C4"/>
    <w:rsid w:val="00836DB2"/>
    <w:rsid w:val="0083717A"/>
    <w:rsid w:val="00837521"/>
    <w:rsid w:val="00837FA1"/>
    <w:rsid w:val="00840685"/>
    <w:rsid w:val="00840E2A"/>
    <w:rsid w:val="00841A64"/>
    <w:rsid w:val="00843578"/>
    <w:rsid w:val="008437BA"/>
    <w:rsid w:val="00844986"/>
    <w:rsid w:val="00846618"/>
    <w:rsid w:val="008466E5"/>
    <w:rsid w:val="008522BC"/>
    <w:rsid w:val="00853938"/>
    <w:rsid w:val="00855B5B"/>
    <w:rsid w:val="008575BE"/>
    <w:rsid w:val="00860642"/>
    <w:rsid w:val="008656D1"/>
    <w:rsid w:val="0086619C"/>
    <w:rsid w:val="00866B03"/>
    <w:rsid w:val="00866C2D"/>
    <w:rsid w:val="00867B43"/>
    <w:rsid w:val="00867E6C"/>
    <w:rsid w:val="00871116"/>
    <w:rsid w:val="008726D9"/>
    <w:rsid w:val="008729BC"/>
    <w:rsid w:val="00874846"/>
    <w:rsid w:val="008755B7"/>
    <w:rsid w:val="00875A7F"/>
    <w:rsid w:val="0087608F"/>
    <w:rsid w:val="008761F0"/>
    <w:rsid w:val="00877B37"/>
    <w:rsid w:val="00880F82"/>
    <w:rsid w:val="00881E39"/>
    <w:rsid w:val="00883EDF"/>
    <w:rsid w:val="00887249"/>
    <w:rsid w:val="00890005"/>
    <w:rsid w:val="00890F84"/>
    <w:rsid w:val="00891419"/>
    <w:rsid w:val="00893750"/>
    <w:rsid w:val="00894258"/>
    <w:rsid w:val="00895084"/>
    <w:rsid w:val="00895DB4"/>
    <w:rsid w:val="0089617E"/>
    <w:rsid w:val="008965EA"/>
    <w:rsid w:val="00896C6F"/>
    <w:rsid w:val="00897801"/>
    <w:rsid w:val="00897C9D"/>
    <w:rsid w:val="008A0DFB"/>
    <w:rsid w:val="008A19F6"/>
    <w:rsid w:val="008A1DE2"/>
    <w:rsid w:val="008A3533"/>
    <w:rsid w:val="008A3DD4"/>
    <w:rsid w:val="008A4C90"/>
    <w:rsid w:val="008A51E5"/>
    <w:rsid w:val="008A62DD"/>
    <w:rsid w:val="008A6375"/>
    <w:rsid w:val="008A6771"/>
    <w:rsid w:val="008B17D8"/>
    <w:rsid w:val="008B1A9A"/>
    <w:rsid w:val="008B2839"/>
    <w:rsid w:val="008B2B65"/>
    <w:rsid w:val="008B3BD5"/>
    <w:rsid w:val="008B430E"/>
    <w:rsid w:val="008B4B7E"/>
    <w:rsid w:val="008B4C48"/>
    <w:rsid w:val="008B6228"/>
    <w:rsid w:val="008B6538"/>
    <w:rsid w:val="008B654F"/>
    <w:rsid w:val="008B7D90"/>
    <w:rsid w:val="008C491C"/>
    <w:rsid w:val="008C4E8C"/>
    <w:rsid w:val="008C6215"/>
    <w:rsid w:val="008C7396"/>
    <w:rsid w:val="008C7943"/>
    <w:rsid w:val="008D0C2F"/>
    <w:rsid w:val="008D24F9"/>
    <w:rsid w:val="008D2C8B"/>
    <w:rsid w:val="008D3721"/>
    <w:rsid w:val="008D40BB"/>
    <w:rsid w:val="008D653B"/>
    <w:rsid w:val="008D7019"/>
    <w:rsid w:val="008E273B"/>
    <w:rsid w:val="008E4BF2"/>
    <w:rsid w:val="008E6B35"/>
    <w:rsid w:val="008E768D"/>
    <w:rsid w:val="008F034F"/>
    <w:rsid w:val="008F1FBE"/>
    <w:rsid w:val="008F248C"/>
    <w:rsid w:val="008F2BA0"/>
    <w:rsid w:val="008F34B8"/>
    <w:rsid w:val="008F3EA5"/>
    <w:rsid w:val="008F47B2"/>
    <w:rsid w:val="008F5DEB"/>
    <w:rsid w:val="008F7805"/>
    <w:rsid w:val="00900272"/>
    <w:rsid w:val="00900E45"/>
    <w:rsid w:val="00900F1D"/>
    <w:rsid w:val="00901359"/>
    <w:rsid w:val="00902941"/>
    <w:rsid w:val="00904570"/>
    <w:rsid w:val="009052E2"/>
    <w:rsid w:val="00905842"/>
    <w:rsid w:val="009071AF"/>
    <w:rsid w:val="00907B6E"/>
    <w:rsid w:val="00907FD0"/>
    <w:rsid w:val="00910973"/>
    <w:rsid w:val="0091602A"/>
    <w:rsid w:val="0091680D"/>
    <w:rsid w:val="00917128"/>
    <w:rsid w:val="00923296"/>
    <w:rsid w:val="00926393"/>
    <w:rsid w:val="00926F3A"/>
    <w:rsid w:val="00927EC6"/>
    <w:rsid w:val="009303EA"/>
    <w:rsid w:val="009311CC"/>
    <w:rsid w:val="00932463"/>
    <w:rsid w:val="00932593"/>
    <w:rsid w:val="00932BC5"/>
    <w:rsid w:val="009343FB"/>
    <w:rsid w:val="0093484C"/>
    <w:rsid w:val="0093558A"/>
    <w:rsid w:val="00935ECF"/>
    <w:rsid w:val="00937056"/>
    <w:rsid w:val="009433A4"/>
    <w:rsid w:val="00943648"/>
    <w:rsid w:val="009445EF"/>
    <w:rsid w:val="00945E8A"/>
    <w:rsid w:val="00951898"/>
    <w:rsid w:val="009531AF"/>
    <w:rsid w:val="00953B72"/>
    <w:rsid w:val="00953BC2"/>
    <w:rsid w:val="009540CA"/>
    <w:rsid w:val="00955EF0"/>
    <w:rsid w:val="009569FF"/>
    <w:rsid w:val="00957B79"/>
    <w:rsid w:val="00960E07"/>
    <w:rsid w:val="0096107B"/>
    <w:rsid w:val="00962B99"/>
    <w:rsid w:val="0096343E"/>
    <w:rsid w:val="009649E0"/>
    <w:rsid w:val="00964A11"/>
    <w:rsid w:val="009650AB"/>
    <w:rsid w:val="009658E6"/>
    <w:rsid w:val="00965BEA"/>
    <w:rsid w:val="00971206"/>
    <w:rsid w:val="00972052"/>
    <w:rsid w:val="0097423D"/>
    <w:rsid w:val="00974642"/>
    <w:rsid w:val="0097464A"/>
    <w:rsid w:val="00974763"/>
    <w:rsid w:val="009747EE"/>
    <w:rsid w:val="00975F63"/>
    <w:rsid w:val="0097719F"/>
    <w:rsid w:val="009778C8"/>
    <w:rsid w:val="00977A31"/>
    <w:rsid w:val="009816D0"/>
    <w:rsid w:val="00982EA8"/>
    <w:rsid w:val="00982F55"/>
    <w:rsid w:val="00986259"/>
    <w:rsid w:val="009866B5"/>
    <w:rsid w:val="00987043"/>
    <w:rsid w:val="00990033"/>
    <w:rsid w:val="00990A47"/>
    <w:rsid w:val="00991227"/>
    <w:rsid w:val="00991BA1"/>
    <w:rsid w:val="009937F7"/>
    <w:rsid w:val="00993FD1"/>
    <w:rsid w:val="00994915"/>
    <w:rsid w:val="00995628"/>
    <w:rsid w:val="0099682C"/>
    <w:rsid w:val="00996DE7"/>
    <w:rsid w:val="009972C3"/>
    <w:rsid w:val="009973B0"/>
    <w:rsid w:val="009974C8"/>
    <w:rsid w:val="009A039E"/>
    <w:rsid w:val="009A0C6E"/>
    <w:rsid w:val="009A117A"/>
    <w:rsid w:val="009A1A82"/>
    <w:rsid w:val="009A2690"/>
    <w:rsid w:val="009A4D7B"/>
    <w:rsid w:val="009B4DB4"/>
    <w:rsid w:val="009B5616"/>
    <w:rsid w:val="009B6757"/>
    <w:rsid w:val="009B6B47"/>
    <w:rsid w:val="009C2F68"/>
    <w:rsid w:val="009C34E2"/>
    <w:rsid w:val="009C516A"/>
    <w:rsid w:val="009C5A61"/>
    <w:rsid w:val="009C6560"/>
    <w:rsid w:val="009C72F3"/>
    <w:rsid w:val="009C7A99"/>
    <w:rsid w:val="009D0813"/>
    <w:rsid w:val="009D0F1C"/>
    <w:rsid w:val="009D1678"/>
    <w:rsid w:val="009D1E0B"/>
    <w:rsid w:val="009D2146"/>
    <w:rsid w:val="009D416B"/>
    <w:rsid w:val="009D481A"/>
    <w:rsid w:val="009D4CB3"/>
    <w:rsid w:val="009D60B8"/>
    <w:rsid w:val="009D6E0D"/>
    <w:rsid w:val="009D7BA7"/>
    <w:rsid w:val="009E11A6"/>
    <w:rsid w:val="009E334C"/>
    <w:rsid w:val="009E39D2"/>
    <w:rsid w:val="009E4B4F"/>
    <w:rsid w:val="009E5FA3"/>
    <w:rsid w:val="009E7BEB"/>
    <w:rsid w:val="009F0606"/>
    <w:rsid w:val="009F2D9D"/>
    <w:rsid w:val="009F354D"/>
    <w:rsid w:val="009F3695"/>
    <w:rsid w:val="009F5095"/>
    <w:rsid w:val="009F5E28"/>
    <w:rsid w:val="009F7523"/>
    <w:rsid w:val="009F78DD"/>
    <w:rsid w:val="00A009ED"/>
    <w:rsid w:val="00A010F7"/>
    <w:rsid w:val="00A01F11"/>
    <w:rsid w:val="00A027DF"/>
    <w:rsid w:val="00A03DDC"/>
    <w:rsid w:val="00A03FDC"/>
    <w:rsid w:val="00A04B18"/>
    <w:rsid w:val="00A05217"/>
    <w:rsid w:val="00A11CFF"/>
    <w:rsid w:val="00A13CB2"/>
    <w:rsid w:val="00A15885"/>
    <w:rsid w:val="00A20233"/>
    <w:rsid w:val="00A2089B"/>
    <w:rsid w:val="00A20FFA"/>
    <w:rsid w:val="00A218C8"/>
    <w:rsid w:val="00A21C70"/>
    <w:rsid w:val="00A244F3"/>
    <w:rsid w:val="00A24E95"/>
    <w:rsid w:val="00A27399"/>
    <w:rsid w:val="00A279AA"/>
    <w:rsid w:val="00A27E5C"/>
    <w:rsid w:val="00A30319"/>
    <w:rsid w:val="00A31010"/>
    <w:rsid w:val="00A31849"/>
    <w:rsid w:val="00A3259C"/>
    <w:rsid w:val="00A3526C"/>
    <w:rsid w:val="00A354C5"/>
    <w:rsid w:val="00A35DE9"/>
    <w:rsid w:val="00A35E34"/>
    <w:rsid w:val="00A3621C"/>
    <w:rsid w:val="00A367CA"/>
    <w:rsid w:val="00A41C05"/>
    <w:rsid w:val="00A45377"/>
    <w:rsid w:val="00A4544B"/>
    <w:rsid w:val="00A45CFE"/>
    <w:rsid w:val="00A50AEE"/>
    <w:rsid w:val="00A50C81"/>
    <w:rsid w:val="00A51D64"/>
    <w:rsid w:val="00A51E09"/>
    <w:rsid w:val="00A529FB"/>
    <w:rsid w:val="00A53FAE"/>
    <w:rsid w:val="00A53FB9"/>
    <w:rsid w:val="00A55DBA"/>
    <w:rsid w:val="00A55F95"/>
    <w:rsid w:val="00A5643D"/>
    <w:rsid w:val="00A56B81"/>
    <w:rsid w:val="00A62329"/>
    <w:rsid w:val="00A632B5"/>
    <w:rsid w:val="00A638A5"/>
    <w:rsid w:val="00A65187"/>
    <w:rsid w:val="00A652D2"/>
    <w:rsid w:val="00A657DD"/>
    <w:rsid w:val="00A674E1"/>
    <w:rsid w:val="00A6764B"/>
    <w:rsid w:val="00A67DDD"/>
    <w:rsid w:val="00A71F9E"/>
    <w:rsid w:val="00A72297"/>
    <w:rsid w:val="00A72772"/>
    <w:rsid w:val="00A739BF"/>
    <w:rsid w:val="00A752A4"/>
    <w:rsid w:val="00A771BD"/>
    <w:rsid w:val="00A812BC"/>
    <w:rsid w:val="00A822DD"/>
    <w:rsid w:val="00A82FEB"/>
    <w:rsid w:val="00A830A2"/>
    <w:rsid w:val="00A83777"/>
    <w:rsid w:val="00A843CA"/>
    <w:rsid w:val="00A85D27"/>
    <w:rsid w:val="00A85EA6"/>
    <w:rsid w:val="00A85F3C"/>
    <w:rsid w:val="00A86A76"/>
    <w:rsid w:val="00A87E98"/>
    <w:rsid w:val="00A87FFB"/>
    <w:rsid w:val="00A905A0"/>
    <w:rsid w:val="00A9510A"/>
    <w:rsid w:val="00A9586E"/>
    <w:rsid w:val="00A95C35"/>
    <w:rsid w:val="00A96F65"/>
    <w:rsid w:val="00A978DC"/>
    <w:rsid w:val="00AA007D"/>
    <w:rsid w:val="00AA0A1D"/>
    <w:rsid w:val="00AA1CC3"/>
    <w:rsid w:val="00AA2236"/>
    <w:rsid w:val="00AA2262"/>
    <w:rsid w:val="00AA642C"/>
    <w:rsid w:val="00AB0646"/>
    <w:rsid w:val="00AB0F47"/>
    <w:rsid w:val="00AB1C28"/>
    <w:rsid w:val="00AB24A1"/>
    <w:rsid w:val="00AB3E2D"/>
    <w:rsid w:val="00AB4A13"/>
    <w:rsid w:val="00AB60C6"/>
    <w:rsid w:val="00AB63E6"/>
    <w:rsid w:val="00AC13EE"/>
    <w:rsid w:val="00AC1BBC"/>
    <w:rsid w:val="00AC316A"/>
    <w:rsid w:val="00AC3296"/>
    <w:rsid w:val="00AC36B4"/>
    <w:rsid w:val="00AC481B"/>
    <w:rsid w:val="00AC5BE1"/>
    <w:rsid w:val="00AC5D48"/>
    <w:rsid w:val="00AC749D"/>
    <w:rsid w:val="00AC76F9"/>
    <w:rsid w:val="00AC7C75"/>
    <w:rsid w:val="00AD09B8"/>
    <w:rsid w:val="00AD10A9"/>
    <w:rsid w:val="00AD173E"/>
    <w:rsid w:val="00AD1D01"/>
    <w:rsid w:val="00AD50C3"/>
    <w:rsid w:val="00AD563D"/>
    <w:rsid w:val="00AD6222"/>
    <w:rsid w:val="00AD6431"/>
    <w:rsid w:val="00AD6B8F"/>
    <w:rsid w:val="00AD6EEA"/>
    <w:rsid w:val="00AE06DB"/>
    <w:rsid w:val="00AE3C46"/>
    <w:rsid w:val="00AE735D"/>
    <w:rsid w:val="00AF15CD"/>
    <w:rsid w:val="00AF2A2A"/>
    <w:rsid w:val="00AF3076"/>
    <w:rsid w:val="00AF34BC"/>
    <w:rsid w:val="00AF4C80"/>
    <w:rsid w:val="00AF4CAC"/>
    <w:rsid w:val="00AF5389"/>
    <w:rsid w:val="00AF5ADA"/>
    <w:rsid w:val="00AF627D"/>
    <w:rsid w:val="00AF722A"/>
    <w:rsid w:val="00AF7D98"/>
    <w:rsid w:val="00B007DC"/>
    <w:rsid w:val="00B0246A"/>
    <w:rsid w:val="00B03E43"/>
    <w:rsid w:val="00B04AD7"/>
    <w:rsid w:val="00B04C5F"/>
    <w:rsid w:val="00B053FC"/>
    <w:rsid w:val="00B05623"/>
    <w:rsid w:val="00B05784"/>
    <w:rsid w:val="00B058AA"/>
    <w:rsid w:val="00B069BE"/>
    <w:rsid w:val="00B06F2C"/>
    <w:rsid w:val="00B120B7"/>
    <w:rsid w:val="00B12639"/>
    <w:rsid w:val="00B14D04"/>
    <w:rsid w:val="00B14FE4"/>
    <w:rsid w:val="00B15336"/>
    <w:rsid w:val="00B153C0"/>
    <w:rsid w:val="00B1678B"/>
    <w:rsid w:val="00B17ADB"/>
    <w:rsid w:val="00B21F9F"/>
    <w:rsid w:val="00B2206A"/>
    <w:rsid w:val="00B239B4"/>
    <w:rsid w:val="00B247FF"/>
    <w:rsid w:val="00B2582D"/>
    <w:rsid w:val="00B2615C"/>
    <w:rsid w:val="00B26D90"/>
    <w:rsid w:val="00B27DCB"/>
    <w:rsid w:val="00B3065A"/>
    <w:rsid w:val="00B3145B"/>
    <w:rsid w:val="00B34C6E"/>
    <w:rsid w:val="00B34DEA"/>
    <w:rsid w:val="00B35AE2"/>
    <w:rsid w:val="00B360D9"/>
    <w:rsid w:val="00B3611B"/>
    <w:rsid w:val="00B40662"/>
    <w:rsid w:val="00B42A0F"/>
    <w:rsid w:val="00B443E9"/>
    <w:rsid w:val="00B44A95"/>
    <w:rsid w:val="00B44C0B"/>
    <w:rsid w:val="00B45722"/>
    <w:rsid w:val="00B4668D"/>
    <w:rsid w:val="00B46C71"/>
    <w:rsid w:val="00B46FE0"/>
    <w:rsid w:val="00B4770C"/>
    <w:rsid w:val="00B5089A"/>
    <w:rsid w:val="00B524E6"/>
    <w:rsid w:val="00B52956"/>
    <w:rsid w:val="00B52AF4"/>
    <w:rsid w:val="00B545E8"/>
    <w:rsid w:val="00B55E1B"/>
    <w:rsid w:val="00B56AA8"/>
    <w:rsid w:val="00B56C67"/>
    <w:rsid w:val="00B57311"/>
    <w:rsid w:val="00B574DC"/>
    <w:rsid w:val="00B57A69"/>
    <w:rsid w:val="00B606ED"/>
    <w:rsid w:val="00B60B10"/>
    <w:rsid w:val="00B63B78"/>
    <w:rsid w:val="00B6449A"/>
    <w:rsid w:val="00B6560C"/>
    <w:rsid w:val="00B65DA0"/>
    <w:rsid w:val="00B67178"/>
    <w:rsid w:val="00B672A1"/>
    <w:rsid w:val="00B675B9"/>
    <w:rsid w:val="00B67CB7"/>
    <w:rsid w:val="00B7006B"/>
    <w:rsid w:val="00B7201F"/>
    <w:rsid w:val="00B72AE6"/>
    <w:rsid w:val="00B74B80"/>
    <w:rsid w:val="00B74FE6"/>
    <w:rsid w:val="00B75956"/>
    <w:rsid w:val="00B7599C"/>
    <w:rsid w:val="00B75C96"/>
    <w:rsid w:val="00B7730D"/>
    <w:rsid w:val="00B776FD"/>
    <w:rsid w:val="00B80BEE"/>
    <w:rsid w:val="00B83BD2"/>
    <w:rsid w:val="00B85361"/>
    <w:rsid w:val="00B8544C"/>
    <w:rsid w:val="00B87BD5"/>
    <w:rsid w:val="00B901A1"/>
    <w:rsid w:val="00B90713"/>
    <w:rsid w:val="00B92A3E"/>
    <w:rsid w:val="00B92F28"/>
    <w:rsid w:val="00B9348F"/>
    <w:rsid w:val="00B93AFC"/>
    <w:rsid w:val="00B96875"/>
    <w:rsid w:val="00B97628"/>
    <w:rsid w:val="00B97D39"/>
    <w:rsid w:val="00BA114D"/>
    <w:rsid w:val="00BA1A84"/>
    <w:rsid w:val="00BA3AA1"/>
    <w:rsid w:val="00BA445E"/>
    <w:rsid w:val="00BA4E8E"/>
    <w:rsid w:val="00BA5C3D"/>
    <w:rsid w:val="00BA6EA4"/>
    <w:rsid w:val="00BA761C"/>
    <w:rsid w:val="00BB07B5"/>
    <w:rsid w:val="00BB1047"/>
    <w:rsid w:val="00BB3E85"/>
    <w:rsid w:val="00BB4815"/>
    <w:rsid w:val="00BB5240"/>
    <w:rsid w:val="00BB5B94"/>
    <w:rsid w:val="00BB5CAF"/>
    <w:rsid w:val="00BB5DEB"/>
    <w:rsid w:val="00BB67B2"/>
    <w:rsid w:val="00BC0014"/>
    <w:rsid w:val="00BC0AA4"/>
    <w:rsid w:val="00BC2BAF"/>
    <w:rsid w:val="00BC2EB5"/>
    <w:rsid w:val="00BC31AC"/>
    <w:rsid w:val="00BC60DF"/>
    <w:rsid w:val="00BC60F1"/>
    <w:rsid w:val="00BC661B"/>
    <w:rsid w:val="00BC6C2C"/>
    <w:rsid w:val="00BC6D07"/>
    <w:rsid w:val="00BC72BB"/>
    <w:rsid w:val="00BC7A4C"/>
    <w:rsid w:val="00BD0911"/>
    <w:rsid w:val="00BD2FF8"/>
    <w:rsid w:val="00BD3B33"/>
    <w:rsid w:val="00BD4B34"/>
    <w:rsid w:val="00BD6C01"/>
    <w:rsid w:val="00BD6C32"/>
    <w:rsid w:val="00BD7FB7"/>
    <w:rsid w:val="00BE002E"/>
    <w:rsid w:val="00BE03CE"/>
    <w:rsid w:val="00BE0C35"/>
    <w:rsid w:val="00BE31A7"/>
    <w:rsid w:val="00BE327C"/>
    <w:rsid w:val="00BE3694"/>
    <w:rsid w:val="00BE5184"/>
    <w:rsid w:val="00BE5ECB"/>
    <w:rsid w:val="00BE6425"/>
    <w:rsid w:val="00BE71C2"/>
    <w:rsid w:val="00BE7370"/>
    <w:rsid w:val="00BF0A18"/>
    <w:rsid w:val="00BF2109"/>
    <w:rsid w:val="00BF2FE7"/>
    <w:rsid w:val="00BF39CC"/>
    <w:rsid w:val="00BF51F9"/>
    <w:rsid w:val="00BF5640"/>
    <w:rsid w:val="00BF63CC"/>
    <w:rsid w:val="00BF7B68"/>
    <w:rsid w:val="00C00B94"/>
    <w:rsid w:val="00C01B6D"/>
    <w:rsid w:val="00C02D46"/>
    <w:rsid w:val="00C04582"/>
    <w:rsid w:val="00C049EE"/>
    <w:rsid w:val="00C054FD"/>
    <w:rsid w:val="00C05DC9"/>
    <w:rsid w:val="00C0727B"/>
    <w:rsid w:val="00C1036D"/>
    <w:rsid w:val="00C10ECB"/>
    <w:rsid w:val="00C14848"/>
    <w:rsid w:val="00C15CE5"/>
    <w:rsid w:val="00C16A38"/>
    <w:rsid w:val="00C16F1D"/>
    <w:rsid w:val="00C17731"/>
    <w:rsid w:val="00C203F9"/>
    <w:rsid w:val="00C20A49"/>
    <w:rsid w:val="00C24919"/>
    <w:rsid w:val="00C25057"/>
    <w:rsid w:val="00C25389"/>
    <w:rsid w:val="00C25739"/>
    <w:rsid w:val="00C26691"/>
    <w:rsid w:val="00C2682C"/>
    <w:rsid w:val="00C278B0"/>
    <w:rsid w:val="00C27B61"/>
    <w:rsid w:val="00C30041"/>
    <w:rsid w:val="00C3036A"/>
    <w:rsid w:val="00C30786"/>
    <w:rsid w:val="00C311DC"/>
    <w:rsid w:val="00C31D1F"/>
    <w:rsid w:val="00C31D7B"/>
    <w:rsid w:val="00C31E8B"/>
    <w:rsid w:val="00C335EA"/>
    <w:rsid w:val="00C347F8"/>
    <w:rsid w:val="00C3521F"/>
    <w:rsid w:val="00C370CD"/>
    <w:rsid w:val="00C37379"/>
    <w:rsid w:val="00C377BA"/>
    <w:rsid w:val="00C37F1B"/>
    <w:rsid w:val="00C40C65"/>
    <w:rsid w:val="00C43D61"/>
    <w:rsid w:val="00C44FAA"/>
    <w:rsid w:val="00C4648A"/>
    <w:rsid w:val="00C4722A"/>
    <w:rsid w:val="00C47248"/>
    <w:rsid w:val="00C47F42"/>
    <w:rsid w:val="00C50241"/>
    <w:rsid w:val="00C50861"/>
    <w:rsid w:val="00C533CC"/>
    <w:rsid w:val="00C53721"/>
    <w:rsid w:val="00C53797"/>
    <w:rsid w:val="00C53A4B"/>
    <w:rsid w:val="00C53C86"/>
    <w:rsid w:val="00C54B15"/>
    <w:rsid w:val="00C56828"/>
    <w:rsid w:val="00C572B3"/>
    <w:rsid w:val="00C579E5"/>
    <w:rsid w:val="00C6007D"/>
    <w:rsid w:val="00C61167"/>
    <w:rsid w:val="00C6192F"/>
    <w:rsid w:val="00C65AB9"/>
    <w:rsid w:val="00C67EA9"/>
    <w:rsid w:val="00C713EB"/>
    <w:rsid w:val="00C71861"/>
    <w:rsid w:val="00C72BFB"/>
    <w:rsid w:val="00C74593"/>
    <w:rsid w:val="00C74B09"/>
    <w:rsid w:val="00C7593F"/>
    <w:rsid w:val="00C75A61"/>
    <w:rsid w:val="00C75B1D"/>
    <w:rsid w:val="00C75B44"/>
    <w:rsid w:val="00C7620C"/>
    <w:rsid w:val="00C766F1"/>
    <w:rsid w:val="00C76B28"/>
    <w:rsid w:val="00C77B03"/>
    <w:rsid w:val="00C806C4"/>
    <w:rsid w:val="00C80DBE"/>
    <w:rsid w:val="00C8154D"/>
    <w:rsid w:val="00C82641"/>
    <w:rsid w:val="00C82B4B"/>
    <w:rsid w:val="00C82D09"/>
    <w:rsid w:val="00C84CD0"/>
    <w:rsid w:val="00C84E87"/>
    <w:rsid w:val="00C92E77"/>
    <w:rsid w:val="00C937D4"/>
    <w:rsid w:val="00C93866"/>
    <w:rsid w:val="00C94E66"/>
    <w:rsid w:val="00C962D0"/>
    <w:rsid w:val="00C971F8"/>
    <w:rsid w:val="00CA0749"/>
    <w:rsid w:val="00CA25BA"/>
    <w:rsid w:val="00CA69FB"/>
    <w:rsid w:val="00CA7A60"/>
    <w:rsid w:val="00CA7A97"/>
    <w:rsid w:val="00CB01B1"/>
    <w:rsid w:val="00CB5CB7"/>
    <w:rsid w:val="00CB69E4"/>
    <w:rsid w:val="00CC0129"/>
    <w:rsid w:val="00CC0347"/>
    <w:rsid w:val="00CC0D0F"/>
    <w:rsid w:val="00CC131A"/>
    <w:rsid w:val="00CC2820"/>
    <w:rsid w:val="00CC29A3"/>
    <w:rsid w:val="00CC40CA"/>
    <w:rsid w:val="00CC4532"/>
    <w:rsid w:val="00CC5CD1"/>
    <w:rsid w:val="00CC5D39"/>
    <w:rsid w:val="00CC7B34"/>
    <w:rsid w:val="00CD2F99"/>
    <w:rsid w:val="00CD4C62"/>
    <w:rsid w:val="00CD4E1E"/>
    <w:rsid w:val="00CD7172"/>
    <w:rsid w:val="00CD7A68"/>
    <w:rsid w:val="00CE10A6"/>
    <w:rsid w:val="00CE1B2F"/>
    <w:rsid w:val="00CE2BEE"/>
    <w:rsid w:val="00CE3211"/>
    <w:rsid w:val="00CE36FD"/>
    <w:rsid w:val="00CE7A3F"/>
    <w:rsid w:val="00CF07DF"/>
    <w:rsid w:val="00CF07EF"/>
    <w:rsid w:val="00CF100D"/>
    <w:rsid w:val="00CF4C02"/>
    <w:rsid w:val="00CF5633"/>
    <w:rsid w:val="00CF6847"/>
    <w:rsid w:val="00CF6CEE"/>
    <w:rsid w:val="00CF7698"/>
    <w:rsid w:val="00CF7FD8"/>
    <w:rsid w:val="00D03654"/>
    <w:rsid w:val="00D040DE"/>
    <w:rsid w:val="00D048E2"/>
    <w:rsid w:val="00D059D8"/>
    <w:rsid w:val="00D05A54"/>
    <w:rsid w:val="00D0605E"/>
    <w:rsid w:val="00D071CE"/>
    <w:rsid w:val="00D0733E"/>
    <w:rsid w:val="00D0781B"/>
    <w:rsid w:val="00D12E16"/>
    <w:rsid w:val="00D13404"/>
    <w:rsid w:val="00D15E88"/>
    <w:rsid w:val="00D16D64"/>
    <w:rsid w:val="00D20C2B"/>
    <w:rsid w:val="00D21FFB"/>
    <w:rsid w:val="00D232F9"/>
    <w:rsid w:val="00D243C6"/>
    <w:rsid w:val="00D24B7A"/>
    <w:rsid w:val="00D31E96"/>
    <w:rsid w:val="00D352DD"/>
    <w:rsid w:val="00D37487"/>
    <w:rsid w:val="00D37EAE"/>
    <w:rsid w:val="00D40901"/>
    <w:rsid w:val="00D416DC"/>
    <w:rsid w:val="00D41903"/>
    <w:rsid w:val="00D41CFA"/>
    <w:rsid w:val="00D42C25"/>
    <w:rsid w:val="00D43352"/>
    <w:rsid w:val="00D4387E"/>
    <w:rsid w:val="00D44114"/>
    <w:rsid w:val="00D471BD"/>
    <w:rsid w:val="00D472D9"/>
    <w:rsid w:val="00D50294"/>
    <w:rsid w:val="00D51410"/>
    <w:rsid w:val="00D54026"/>
    <w:rsid w:val="00D60300"/>
    <w:rsid w:val="00D622EC"/>
    <w:rsid w:val="00D65A6F"/>
    <w:rsid w:val="00D67400"/>
    <w:rsid w:val="00D710B2"/>
    <w:rsid w:val="00D72DD1"/>
    <w:rsid w:val="00D75B7A"/>
    <w:rsid w:val="00D75F8D"/>
    <w:rsid w:val="00D77416"/>
    <w:rsid w:val="00D80A94"/>
    <w:rsid w:val="00D81F5F"/>
    <w:rsid w:val="00D8212F"/>
    <w:rsid w:val="00D82AD3"/>
    <w:rsid w:val="00D830A8"/>
    <w:rsid w:val="00D83203"/>
    <w:rsid w:val="00D839A9"/>
    <w:rsid w:val="00D83AAB"/>
    <w:rsid w:val="00D842F6"/>
    <w:rsid w:val="00D84461"/>
    <w:rsid w:val="00D8472F"/>
    <w:rsid w:val="00D86381"/>
    <w:rsid w:val="00D86D93"/>
    <w:rsid w:val="00D911C5"/>
    <w:rsid w:val="00D9245D"/>
    <w:rsid w:val="00D924EE"/>
    <w:rsid w:val="00D92F71"/>
    <w:rsid w:val="00D9392C"/>
    <w:rsid w:val="00D94399"/>
    <w:rsid w:val="00D96B42"/>
    <w:rsid w:val="00D976EE"/>
    <w:rsid w:val="00DA01D3"/>
    <w:rsid w:val="00DA0220"/>
    <w:rsid w:val="00DA0BCB"/>
    <w:rsid w:val="00DA0DA9"/>
    <w:rsid w:val="00DA1E05"/>
    <w:rsid w:val="00DA2379"/>
    <w:rsid w:val="00DA311A"/>
    <w:rsid w:val="00DA4D06"/>
    <w:rsid w:val="00DA557D"/>
    <w:rsid w:val="00DB058F"/>
    <w:rsid w:val="00DB19E2"/>
    <w:rsid w:val="00DB27A3"/>
    <w:rsid w:val="00DB3615"/>
    <w:rsid w:val="00DB42AF"/>
    <w:rsid w:val="00DB6F93"/>
    <w:rsid w:val="00DC08C8"/>
    <w:rsid w:val="00DC138C"/>
    <w:rsid w:val="00DC25A2"/>
    <w:rsid w:val="00DC25A6"/>
    <w:rsid w:val="00DC25F2"/>
    <w:rsid w:val="00DC303F"/>
    <w:rsid w:val="00DC3311"/>
    <w:rsid w:val="00DC4D7B"/>
    <w:rsid w:val="00DC665A"/>
    <w:rsid w:val="00DC66A2"/>
    <w:rsid w:val="00DC6ADC"/>
    <w:rsid w:val="00DC6E17"/>
    <w:rsid w:val="00DD09FC"/>
    <w:rsid w:val="00DD0B0C"/>
    <w:rsid w:val="00DD1BDC"/>
    <w:rsid w:val="00DD21AB"/>
    <w:rsid w:val="00DD53F4"/>
    <w:rsid w:val="00DD6DB0"/>
    <w:rsid w:val="00DD7CC1"/>
    <w:rsid w:val="00DE029F"/>
    <w:rsid w:val="00DE07C0"/>
    <w:rsid w:val="00DE1025"/>
    <w:rsid w:val="00DE17D4"/>
    <w:rsid w:val="00DE1BA9"/>
    <w:rsid w:val="00DE1E6E"/>
    <w:rsid w:val="00DE238E"/>
    <w:rsid w:val="00DE2454"/>
    <w:rsid w:val="00DE26B0"/>
    <w:rsid w:val="00DE2C34"/>
    <w:rsid w:val="00DE38F9"/>
    <w:rsid w:val="00DE3AFB"/>
    <w:rsid w:val="00DE49BB"/>
    <w:rsid w:val="00DE49EE"/>
    <w:rsid w:val="00DE4B75"/>
    <w:rsid w:val="00DE4BF3"/>
    <w:rsid w:val="00DF1EB2"/>
    <w:rsid w:val="00DF20A2"/>
    <w:rsid w:val="00DF2183"/>
    <w:rsid w:val="00DF2AA4"/>
    <w:rsid w:val="00DF2FF7"/>
    <w:rsid w:val="00DF349E"/>
    <w:rsid w:val="00DF3633"/>
    <w:rsid w:val="00DF4C0F"/>
    <w:rsid w:val="00DF4F6F"/>
    <w:rsid w:val="00DF60D0"/>
    <w:rsid w:val="00DF6465"/>
    <w:rsid w:val="00DF65E5"/>
    <w:rsid w:val="00DF6A15"/>
    <w:rsid w:val="00DF6A7D"/>
    <w:rsid w:val="00DF6BDC"/>
    <w:rsid w:val="00DF6F0C"/>
    <w:rsid w:val="00DF7691"/>
    <w:rsid w:val="00E008FB"/>
    <w:rsid w:val="00E01D56"/>
    <w:rsid w:val="00E0335F"/>
    <w:rsid w:val="00E03E46"/>
    <w:rsid w:val="00E0400D"/>
    <w:rsid w:val="00E055A7"/>
    <w:rsid w:val="00E05AB8"/>
    <w:rsid w:val="00E10DBE"/>
    <w:rsid w:val="00E1198B"/>
    <w:rsid w:val="00E141B3"/>
    <w:rsid w:val="00E15ABF"/>
    <w:rsid w:val="00E175A0"/>
    <w:rsid w:val="00E1785D"/>
    <w:rsid w:val="00E217B3"/>
    <w:rsid w:val="00E21FB7"/>
    <w:rsid w:val="00E258C4"/>
    <w:rsid w:val="00E2686D"/>
    <w:rsid w:val="00E26AE0"/>
    <w:rsid w:val="00E26DA1"/>
    <w:rsid w:val="00E27241"/>
    <w:rsid w:val="00E30538"/>
    <w:rsid w:val="00E32A68"/>
    <w:rsid w:val="00E34E33"/>
    <w:rsid w:val="00E36B13"/>
    <w:rsid w:val="00E3746B"/>
    <w:rsid w:val="00E37B36"/>
    <w:rsid w:val="00E408CC"/>
    <w:rsid w:val="00E40E57"/>
    <w:rsid w:val="00E43584"/>
    <w:rsid w:val="00E465D9"/>
    <w:rsid w:val="00E530D2"/>
    <w:rsid w:val="00E54985"/>
    <w:rsid w:val="00E55120"/>
    <w:rsid w:val="00E55A70"/>
    <w:rsid w:val="00E57CF5"/>
    <w:rsid w:val="00E57E39"/>
    <w:rsid w:val="00E608F3"/>
    <w:rsid w:val="00E61537"/>
    <w:rsid w:val="00E61A9A"/>
    <w:rsid w:val="00E62AAC"/>
    <w:rsid w:val="00E63EE2"/>
    <w:rsid w:val="00E6434A"/>
    <w:rsid w:val="00E669BF"/>
    <w:rsid w:val="00E66A42"/>
    <w:rsid w:val="00E66BF0"/>
    <w:rsid w:val="00E7137A"/>
    <w:rsid w:val="00E72B4A"/>
    <w:rsid w:val="00E73B81"/>
    <w:rsid w:val="00E744DB"/>
    <w:rsid w:val="00E74894"/>
    <w:rsid w:val="00E75220"/>
    <w:rsid w:val="00E753C1"/>
    <w:rsid w:val="00E76A6A"/>
    <w:rsid w:val="00E80143"/>
    <w:rsid w:val="00E803BF"/>
    <w:rsid w:val="00E817AE"/>
    <w:rsid w:val="00E81EC0"/>
    <w:rsid w:val="00E82CA7"/>
    <w:rsid w:val="00E82CD5"/>
    <w:rsid w:val="00E84DEA"/>
    <w:rsid w:val="00E85FD3"/>
    <w:rsid w:val="00E900C3"/>
    <w:rsid w:val="00E90E5D"/>
    <w:rsid w:val="00E91053"/>
    <w:rsid w:val="00E928E0"/>
    <w:rsid w:val="00E92D3D"/>
    <w:rsid w:val="00E94368"/>
    <w:rsid w:val="00E949A4"/>
    <w:rsid w:val="00E972AC"/>
    <w:rsid w:val="00EA0A10"/>
    <w:rsid w:val="00EA311B"/>
    <w:rsid w:val="00EA4968"/>
    <w:rsid w:val="00EA4A1F"/>
    <w:rsid w:val="00EA5BE3"/>
    <w:rsid w:val="00EA6A4F"/>
    <w:rsid w:val="00EA75B2"/>
    <w:rsid w:val="00EA7838"/>
    <w:rsid w:val="00EA7C82"/>
    <w:rsid w:val="00EB0972"/>
    <w:rsid w:val="00EB1BB5"/>
    <w:rsid w:val="00EB260A"/>
    <w:rsid w:val="00EB5AEF"/>
    <w:rsid w:val="00EB6975"/>
    <w:rsid w:val="00EB6D44"/>
    <w:rsid w:val="00EC05AB"/>
    <w:rsid w:val="00EC0E03"/>
    <w:rsid w:val="00EC22C1"/>
    <w:rsid w:val="00EC3C1B"/>
    <w:rsid w:val="00EC3FEE"/>
    <w:rsid w:val="00EC50DF"/>
    <w:rsid w:val="00EC5BD7"/>
    <w:rsid w:val="00ED0650"/>
    <w:rsid w:val="00ED0D8D"/>
    <w:rsid w:val="00ED22A6"/>
    <w:rsid w:val="00ED30B0"/>
    <w:rsid w:val="00ED30D7"/>
    <w:rsid w:val="00ED3225"/>
    <w:rsid w:val="00ED4D6A"/>
    <w:rsid w:val="00ED4DA0"/>
    <w:rsid w:val="00ED51F4"/>
    <w:rsid w:val="00ED51FA"/>
    <w:rsid w:val="00ED5210"/>
    <w:rsid w:val="00ED5DAF"/>
    <w:rsid w:val="00ED6B0D"/>
    <w:rsid w:val="00ED6E2C"/>
    <w:rsid w:val="00ED7D3C"/>
    <w:rsid w:val="00EE1623"/>
    <w:rsid w:val="00EE1CD2"/>
    <w:rsid w:val="00EE407F"/>
    <w:rsid w:val="00EE5C0A"/>
    <w:rsid w:val="00EE5CA0"/>
    <w:rsid w:val="00EE5DFE"/>
    <w:rsid w:val="00EE6436"/>
    <w:rsid w:val="00EE7858"/>
    <w:rsid w:val="00EE7AEF"/>
    <w:rsid w:val="00EF0F90"/>
    <w:rsid w:val="00EF24AC"/>
    <w:rsid w:val="00EF2C5B"/>
    <w:rsid w:val="00EF2E09"/>
    <w:rsid w:val="00EF3562"/>
    <w:rsid w:val="00EF407C"/>
    <w:rsid w:val="00EF463B"/>
    <w:rsid w:val="00EF6201"/>
    <w:rsid w:val="00EF6345"/>
    <w:rsid w:val="00EF69B9"/>
    <w:rsid w:val="00EF73D6"/>
    <w:rsid w:val="00F004F2"/>
    <w:rsid w:val="00F03324"/>
    <w:rsid w:val="00F033F1"/>
    <w:rsid w:val="00F039AA"/>
    <w:rsid w:val="00F03B65"/>
    <w:rsid w:val="00F03C54"/>
    <w:rsid w:val="00F053CC"/>
    <w:rsid w:val="00F05F7E"/>
    <w:rsid w:val="00F0717A"/>
    <w:rsid w:val="00F07583"/>
    <w:rsid w:val="00F07744"/>
    <w:rsid w:val="00F1065F"/>
    <w:rsid w:val="00F10909"/>
    <w:rsid w:val="00F125DB"/>
    <w:rsid w:val="00F12854"/>
    <w:rsid w:val="00F12A20"/>
    <w:rsid w:val="00F133F0"/>
    <w:rsid w:val="00F136B7"/>
    <w:rsid w:val="00F13AB1"/>
    <w:rsid w:val="00F14702"/>
    <w:rsid w:val="00F1636E"/>
    <w:rsid w:val="00F16810"/>
    <w:rsid w:val="00F17A52"/>
    <w:rsid w:val="00F17B26"/>
    <w:rsid w:val="00F20187"/>
    <w:rsid w:val="00F204D2"/>
    <w:rsid w:val="00F208B1"/>
    <w:rsid w:val="00F210ED"/>
    <w:rsid w:val="00F21C20"/>
    <w:rsid w:val="00F23EBE"/>
    <w:rsid w:val="00F31031"/>
    <w:rsid w:val="00F31D41"/>
    <w:rsid w:val="00F332EB"/>
    <w:rsid w:val="00F350B0"/>
    <w:rsid w:val="00F353EA"/>
    <w:rsid w:val="00F40049"/>
    <w:rsid w:val="00F412AD"/>
    <w:rsid w:val="00F412E7"/>
    <w:rsid w:val="00F4231D"/>
    <w:rsid w:val="00F42A22"/>
    <w:rsid w:val="00F42EAC"/>
    <w:rsid w:val="00F42F22"/>
    <w:rsid w:val="00F431CD"/>
    <w:rsid w:val="00F44B70"/>
    <w:rsid w:val="00F44CA6"/>
    <w:rsid w:val="00F47B68"/>
    <w:rsid w:val="00F5221E"/>
    <w:rsid w:val="00F5360D"/>
    <w:rsid w:val="00F53AEB"/>
    <w:rsid w:val="00F56B19"/>
    <w:rsid w:val="00F574AD"/>
    <w:rsid w:val="00F5797C"/>
    <w:rsid w:val="00F61520"/>
    <w:rsid w:val="00F62DA4"/>
    <w:rsid w:val="00F632B8"/>
    <w:rsid w:val="00F64A0E"/>
    <w:rsid w:val="00F66A34"/>
    <w:rsid w:val="00F70D02"/>
    <w:rsid w:val="00F71BA8"/>
    <w:rsid w:val="00F748C6"/>
    <w:rsid w:val="00F753B1"/>
    <w:rsid w:val="00F75D67"/>
    <w:rsid w:val="00F767E3"/>
    <w:rsid w:val="00F76EC6"/>
    <w:rsid w:val="00F77946"/>
    <w:rsid w:val="00F80086"/>
    <w:rsid w:val="00F8369F"/>
    <w:rsid w:val="00F8465F"/>
    <w:rsid w:val="00F856AB"/>
    <w:rsid w:val="00F85740"/>
    <w:rsid w:val="00F91720"/>
    <w:rsid w:val="00F929F0"/>
    <w:rsid w:val="00F92A67"/>
    <w:rsid w:val="00F934A7"/>
    <w:rsid w:val="00F93F13"/>
    <w:rsid w:val="00F9453C"/>
    <w:rsid w:val="00F94BE0"/>
    <w:rsid w:val="00F96E11"/>
    <w:rsid w:val="00F9761B"/>
    <w:rsid w:val="00FA0C5A"/>
    <w:rsid w:val="00FA29BB"/>
    <w:rsid w:val="00FA3F4E"/>
    <w:rsid w:val="00FA5B3E"/>
    <w:rsid w:val="00FA6AE4"/>
    <w:rsid w:val="00FB0069"/>
    <w:rsid w:val="00FB126F"/>
    <w:rsid w:val="00FB1407"/>
    <w:rsid w:val="00FB2F4E"/>
    <w:rsid w:val="00FB4A05"/>
    <w:rsid w:val="00FB4E89"/>
    <w:rsid w:val="00FB535B"/>
    <w:rsid w:val="00FB616D"/>
    <w:rsid w:val="00FB635A"/>
    <w:rsid w:val="00FB68EB"/>
    <w:rsid w:val="00FC3E4C"/>
    <w:rsid w:val="00FC5855"/>
    <w:rsid w:val="00FC5B19"/>
    <w:rsid w:val="00FC5C6C"/>
    <w:rsid w:val="00FC6CC9"/>
    <w:rsid w:val="00FC6F47"/>
    <w:rsid w:val="00FC70B1"/>
    <w:rsid w:val="00FD1F9C"/>
    <w:rsid w:val="00FD518C"/>
    <w:rsid w:val="00FD6548"/>
    <w:rsid w:val="00FD7142"/>
    <w:rsid w:val="00FD7623"/>
    <w:rsid w:val="00FD7F6E"/>
    <w:rsid w:val="00FE0A7F"/>
    <w:rsid w:val="00FE11EF"/>
    <w:rsid w:val="00FE2894"/>
    <w:rsid w:val="00FE2F56"/>
    <w:rsid w:val="00FE308A"/>
    <w:rsid w:val="00FE3614"/>
    <w:rsid w:val="00FE3ABB"/>
    <w:rsid w:val="00FE4393"/>
    <w:rsid w:val="00FE4FF5"/>
    <w:rsid w:val="00FE6960"/>
    <w:rsid w:val="00FF1A26"/>
    <w:rsid w:val="00FF2261"/>
    <w:rsid w:val="00FF3031"/>
    <w:rsid w:val="00FF4F7A"/>
    <w:rsid w:val="00FF5F44"/>
    <w:rsid w:val="00FF60BC"/>
    <w:rsid w:val="00FF6D3B"/>
    <w:rsid w:val="00FF7570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5AE99"/>
  <w15:docId w15:val="{09BE1909-F072-4985-8BA1-2A7D53D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B2"/>
    <w:pPr>
      <w:widowControl w:val="0"/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新ゴB"/>
    <w:link w:val="B0"/>
    <w:qFormat/>
    <w:rsid w:val="00A27399"/>
    <w:pPr>
      <w:topLinePunct/>
      <w:autoSpaceDE w:val="0"/>
      <w:autoSpaceDN w:val="0"/>
      <w:spacing w:line="360" w:lineRule="exact"/>
      <w:jc w:val="both"/>
    </w:pPr>
    <w:rPr>
      <w:rFonts w:ascii="HG創英角ｺﾞｼｯｸUB" w:eastAsia="HG創英角ｺﾞｼｯｸUB" w:hAnsi="HG創英角ｺﾞｼｯｸUB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17A"/>
  </w:style>
  <w:style w:type="paragraph" w:styleId="a7">
    <w:name w:val="footer"/>
    <w:basedOn w:val="a"/>
    <w:link w:val="a8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17A"/>
  </w:style>
  <w:style w:type="table" w:styleId="a9">
    <w:name w:val="Table Grid"/>
    <w:basedOn w:val="a1"/>
    <w:uiPriority w:val="59"/>
    <w:rsid w:val="005B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rsid w:val="00DA557D"/>
    <w:pPr>
      <w:ind w:leftChars="400" w:left="840"/>
    </w:pPr>
  </w:style>
  <w:style w:type="character" w:styleId="ab">
    <w:name w:val="Hyperlink"/>
    <w:basedOn w:val="a0"/>
    <w:uiPriority w:val="99"/>
    <w:unhideWhenUsed/>
    <w:rsid w:val="00FF60B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60BC"/>
    <w:rPr>
      <w:color w:val="605E5C"/>
      <w:shd w:val="clear" w:color="auto" w:fill="E1DFDD"/>
    </w:rPr>
  </w:style>
  <w:style w:type="paragraph" w:customStyle="1" w:styleId="L">
    <w:name w:val="新ゴL"/>
    <w:link w:val="L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  <w:szCs w:val="20"/>
    </w:rPr>
  </w:style>
  <w:style w:type="character" w:customStyle="1" w:styleId="B0">
    <w:name w:val="新ゴB (文字)"/>
    <w:basedOn w:val="a0"/>
    <w:link w:val="B"/>
    <w:rsid w:val="00A27399"/>
    <w:rPr>
      <w:rFonts w:ascii="HG創英角ｺﾞｼｯｸUB" w:eastAsia="HG創英角ｺﾞｼｯｸUB" w:hAnsi="HG創英角ｺﾞｼｯｸUB"/>
      <w:sz w:val="20"/>
      <w:szCs w:val="20"/>
    </w:rPr>
  </w:style>
  <w:style w:type="paragraph" w:customStyle="1" w:styleId="R">
    <w:name w:val="新ゴR"/>
    <w:link w:val="R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L0">
    <w:name w:val="新ゴL (文字)"/>
    <w:basedOn w:val="a0"/>
    <w:link w:val="L"/>
    <w:rsid w:val="00DF1EB2"/>
    <w:rPr>
      <w:rFonts w:ascii="ＭＳ ゴシック" w:eastAsia="ＭＳ ゴシック" w:hAnsi="ＭＳ ゴシック"/>
      <w:sz w:val="20"/>
      <w:szCs w:val="20"/>
    </w:rPr>
  </w:style>
  <w:style w:type="character" w:customStyle="1" w:styleId="R0">
    <w:name w:val="新ゴR (文字)"/>
    <w:basedOn w:val="a0"/>
    <w:link w:val="R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R">
    <w:name w:val="ゴシックMB-R（表内）"/>
    <w:link w:val="MB-R0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B1">
    <w:name w:val="新ゴB（表内）"/>
    <w:link w:val="B2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20"/>
    </w:rPr>
  </w:style>
  <w:style w:type="character" w:customStyle="1" w:styleId="MB-R0">
    <w:name w:val="ゴシックMB-R（表内） (文字)"/>
    <w:basedOn w:val="a0"/>
    <w:link w:val="MB-R"/>
    <w:rsid w:val="00567B3F"/>
    <w:rPr>
      <w:rFonts w:ascii="ＭＳ ゴシック" w:eastAsia="ＭＳ ゴシック" w:hAnsi="ＭＳ ゴシック"/>
      <w:szCs w:val="20"/>
    </w:rPr>
  </w:style>
  <w:style w:type="character" w:customStyle="1" w:styleId="B2">
    <w:name w:val="新ゴB（表内） (文字)"/>
    <w:basedOn w:val="a0"/>
    <w:link w:val="B1"/>
    <w:rsid w:val="00A27399"/>
    <w:rPr>
      <w:rFonts w:ascii="HG創英角ｺﾞｼｯｸUB" w:eastAsia="HG創英角ｺﾞｼｯｸUB" w:hAnsi="HG創英角ｺﾞｼｯｸUB"/>
      <w:szCs w:val="20"/>
    </w:rPr>
  </w:style>
  <w:style w:type="character" w:customStyle="1" w:styleId="R1">
    <w:name w:val="新丸ゴR (文字)"/>
    <w:basedOn w:val="a0"/>
    <w:link w:val="R2"/>
    <w:rsid w:val="00060937"/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R2">
    <w:name w:val="新丸ゴR"/>
    <w:link w:val="R1"/>
    <w:qFormat/>
    <w:rsid w:val="00060937"/>
    <w:pPr>
      <w:topLinePunct/>
      <w:autoSpaceDE w:val="0"/>
      <w:autoSpaceDN w:val="0"/>
      <w:spacing w:line="360" w:lineRule="exact"/>
      <w:jc w:val="both"/>
    </w:pPr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M">
    <w:name w:val="新ゴM"/>
    <w:link w:val="M0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</w:rPr>
  </w:style>
  <w:style w:type="character" w:customStyle="1" w:styleId="M0">
    <w:name w:val="新ゴM (文字)"/>
    <w:basedOn w:val="a0"/>
    <w:link w:val="M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B3">
    <w:name w:val="丸フォークB"/>
    <w:link w:val="B4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  <w:szCs w:val="68"/>
    </w:rPr>
  </w:style>
  <w:style w:type="paragraph" w:customStyle="1" w:styleId="MB-M">
    <w:name w:val="ゴシックMB-M"/>
    <w:link w:val="MB-M0"/>
    <w:qFormat/>
    <w:rsid w:val="00DF1EB2"/>
    <w:pPr>
      <w:topLinePunct/>
      <w:autoSpaceDE w:val="0"/>
      <w:autoSpaceDN w:val="0"/>
      <w:spacing w:line="32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B4">
    <w:name w:val="丸フォークB (文字)"/>
    <w:basedOn w:val="a0"/>
    <w:link w:val="B3"/>
    <w:rsid w:val="00DF1EB2"/>
    <w:rPr>
      <w:rFonts w:ascii="ＭＳ ゴシック" w:eastAsia="ＭＳ ゴシック" w:hAnsi="ＭＳ ゴシック"/>
      <w:b/>
      <w:sz w:val="20"/>
      <w:szCs w:val="68"/>
    </w:rPr>
  </w:style>
  <w:style w:type="paragraph" w:customStyle="1" w:styleId="M1">
    <w:name w:val="丸フォークM"/>
    <w:link w:val="M2"/>
    <w:qFormat/>
    <w:rsid w:val="00F96E11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sz w:val="20"/>
    </w:rPr>
  </w:style>
  <w:style w:type="character" w:customStyle="1" w:styleId="MB-M0">
    <w:name w:val="ゴシックMB-M (文字)"/>
    <w:basedOn w:val="a0"/>
    <w:link w:val="MB-M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DB">
    <w:name w:val="ゴシックMB-DB"/>
    <w:link w:val="MB-DB0"/>
    <w:qFormat/>
    <w:rsid w:val="00DF1EB2"/>
    <w:pPr>
      <w:topLinePunct/>
      <w:autoSpaceDE w:val="0"/>
      <w:autoSpaceDN w:val="0"/>
      <w:spacing w:line="360" w:lineRule="exact"/>
      <w:jc w:val="both"/>
      <w:textAlignment w:val="center"/>
    </w:pPr>
    <w:rPr>
      <w:rFonts w:ascii="ＭＳ ゴシック" w:eastAsia="ＭＳ ゴシック" w:hAnsi="ＭＳ ゴシック"/>
      <w:b/>
      <w:sz w:val="20"/>
    </w:rPr>
  </w:style>
  <w:style w:type="character" w:customStyle="1" w:styleId="M2">
    <w:name w:val="丸フォークM (文字)"/>
    <w:basedOn w:val="a0"/>
    <w:link w:val="M1"/>
    <w:rsid w:val="00F96E11"/>
    <w:rPr>
      <w:rFonts w:ascii="ＭＳ ゴシック" w:eastAsia="ＭＳ ゴシック" w:hAnsi="ＭＳ ゴシック"/>
      <w:sz w:val="20"/>
    </w:rPr>
  </w:style>
  <w:style w:type="character" w:customStyle="1" w:styleId="MB-DB0">
    <w:name w:val="ゴシックMB-DB (文字)"/>
    <w:basedOn w:val="a0"/>
    <w:link w:val="MB-DB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L1">
    <w:name w:val="新ゴL（表内）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MB-M1">
    <w:name w:val="ゴシックMB-M（表内）"/>
    <w:link w:val="MB-M2"/>
    <w:qFormat/>
    <w:rsid w:val="00564D0D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b/>
      <w:szCs w:val="18"/>
    </w:rPr>
  </w:style>
  <w:style w:type="paragraph" w:customStyle="1" w:styleId="MB-B">
    <w:name w:val="ゴシックMB-B（表内）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18"/>
    </w:rPr>
  </w:style>
  <w:style w:type="character" w:customStyle="1" w:styleId="MB-M2">
    <w:name w:val="ゴシックMB-M（表内） (文字)"/>
    <w:basedOn w:val="a0"/>
    <w:link w:val="MB-M1"/>
    <w:rsid w:val="00564D0D"/>
    <w:rPr>
      <w:rFonts w:ascii="ＭＳ ゴシック" w:eastAsia="ＭＳ ゴシック" w:hAnsi="ＭＳ ゴシック"/>
      <w:b/>
      <w:szCs w:val="18"/>
    </w:rPr>
  </w:style>
  <w:style w:type="paragraph" w:customStyle="1" w:styleId="R3">
    <w:name w:val="新丸ゴR（表内）"/>
    <w:link w:val="R4"/>
    <w:qFormat/>
    <w:rsid w:val="00210FDB"/>
    <w:pPr>
      <w:topLinePunct/>
      <w:autoSpaceDE w:val="0"/>
      <w:autoSpaceDN w:val="0"/>
      <w:spacing w:line="240" w:lineRule="exact"/>
      <w:jc w:val="both"/>
    </w:pPr>
    <w:rPr>
      <w:rFonts w:ascii="HG丸ｺﾞｼｯｸM-PRO" w:eastAsia="HG丸ｺﾞｼｯｸM-PRO" w:hAnsi="HG丸ｺﾞｼｯｸM-PRO"/>
      <w:bCs/>
      <w:color w:val="000000"/>
      <w:szCs w:val="20"/>
    </w:rPr>
  </w:style>
  <w:style w:type="character" w:customStyle="1" w:styleId="R4">
    <w:name w:val="新丸ゴR（表内） (文字)"/>
    <w:basedOn w:val="a0"/>
    <w:link w:val="R3"/>
    <w:rsid w:val="00210FDB"/>
    <w:rPr>
      <w:rFonts w:ascii="HG丸ｺﾞｼｯｸM-PRO" w:eastAsia="HG丸ｺﾞｼｯｸM-PRO" w:hAnsi="HG丸ｺﾞｼｯｸM-PRO"/>
      <w:bCs/>
      <w:color w:val="000000"/>
      <w:szCs w:val="20"/>
    </w:rPr>
  </w:style>
  <w:style w:type="character" w:styleId="ad">
    <w:name w:val="annotation reference"/>
    <w:basedOn w:val="a0"/>
    <w:uiPriority w:val="99"/>
    <w:semiHidden/>
    <w:unhideWhenUsed/>
    <w:rsid w:val="00945E8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5E8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45E8A"/>
    <w:rPr>
      <w:rFonts w:ascii="ＭＳ ゴシック" w:eastAsia="ＭＳ ゴシック" w:hAnsi="ＭＳ ゴシック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E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5E8A"/>
    <w:rPr>
      <w:rFonts w:ascii="ＭＳ ゴシック" w:eastAsia="ＭＳ ゴシック" w:hAnsi="ＭＳ ゴシック"/>
      <w:b/>
      <w:bCs/>
      <w:sz w:val="20"/>
    </w:rPr>
  </w:style>
  <w:style w:type="character" w:styleId="af2">
    <w:name w:val="FollowedHyperlink"/>
    <w:basedOn w:val="a0"/>
    <w:uiPriority w:val="99"/>
    <w:semiHidden/>
    <w:unhideWhenUsed/>
    <w:rsid w:val="009747EE"/>
    <w:rPr>
      <w:color w:val="800080" w:themeColor="followedHyperlink"/>
      <w:u w:val="single"/>
    </w:rPr>
  </w:style>
  <w:style w:type="character" w:customStyle="1" w:styleId="cf01">
    <w:name w:val="cf01"/>
    <w:basedOn w:val="a0"/>
    <w:rsid w:val="00CF7698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E80339-944B-4B7A-A8D9-8CAFEF0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0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「子ども文庫功労賞」推薦用紙</dc:title>
  <dc:subject/>
  <dc:creator>公益財団法人　伊藤忠記念財団</dc:creator>
  <cp:keywords/>
  <dc:description/>
  <cp:lastPrinted>2024-01-30T05:14:00Z</cp:lastPrinted>
  <dcterms:created xsi:type="dcterms:W3CDTF">2024-03-11T02:58:00Z</dcterms:created>
  <dcterms:modified xsi:type="dcterms:W3CDTF">2024-03-11T06:14:00Z</dcterms:modified>
</cp:coreProperties>
</file>